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8930" w:type="dxa"/>
        <w:tblInd w:w="817" w:type="dxa"/>
        <w:tblLayout w:type="fixed"/>
        <w:tblLook w:val="04A0"/>
      </w:tblPr>
      <w:tblGrid>
        <w:gridCol w:w="7229"/>
        <w:gridCol w:w="1701"/>
      </w:tblGrid>
      <w:tr w:rsidR="00314CFF" w:rsidRPr="00A106A6" w:rsidTr="007B5357">
        <w:trPr>
          <w:trHeight w:val="983"/>
        </w:trPr>
        <w:tc>
          <w:tcPr>
            <w:tcW w:w="8930" w:type="dxa"/>
            <w:gridSpan w:val="2"/>
            <w:vAlign w:val="center"/>
          </w:tcPr>
          <w:p w:rsidR="005600D5" w:rsidRPr="00A106A6" w:rsidRDefault="00314CFF" w:rsidP="00E712F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KARS </w:t>
            </w:r>
            <w:r w:rsidR="00FE0A09" w:rsidRPr="00A106A6">
              <w:rPr>
                <w:rFonts w:cstheme="minorHAnsi"/>
                <w:b/>
                <w:sz w:val="24"/>
                <w:szCs w:val="24"/>
              </w:rPr>
              <w:t>MESLEKİ VE TEKNİK</w:t>
            </w:r>
            <w:r w:rsidR="004E76BB" w:rsidRPr="00A106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E0A09" w:rsidRPr="00A106A6">
              <w:rPr>
                <w:rFonts w:cstheme="minorHAnsi"/>
                <w:b/>
                <w:sz w:val="24"/>
                <w:szCs w:val="24"/>
              </w:rPr>
              <w:t>ANADOLU LİSESİ</w:t>
            </w:r>
          </w:p>
          <w:p w:rsidR="00FE0A09" w:rsidRPr="00A106A6" w:rsidRDefault="00FE0A09" w:rsidP="00E712F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023 – 2024 EĞİTİM- ÖĞRETİM YILI</w:t>
            </w:r>
          </w:p>
          <w:p w:rsidR="00314CFF" w:rsidRPr="00A106A6" w:rsidRDefault="00FE0A09" w:rsidP="00FE0A09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TÜM SINIF SEVİYELERDE</w:t>
            </w:r>
            <w:r w:rsidR="00314CFF" w:rsidRPr="00A106A6">
              <w:rPr>
                <w:rFonts w:cstheme="minorHAnsi"/>
                <w:b/>
                <w:sz w:val="24"/>
                <w:szCs w:val="24"/>
              </w:rPr>
              <w:t xml:space="preserve"> ORTAK SINAV PROGRAMI</w:t>
            </w:r>
          </w:p>
        </w:tc>
      </w:tr>
      <w:tr w:rsidR="00314CFF" w:rsidRPr="00A106A6" w:rsidTr="007B5357"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314CFF" w:rsidRPr="00A106A6" w:rsidRDefault="00314CFF" w:rsidP="00E712F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314CFF" w:rsidRPr="00A106A6" w:rsidRDefault="00314CFF" w:rsidP="00E712F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106A6">
              <w:rPr>
                <w:rFonts w:cstheme="minorHAnsi"/>
                <w:b/>
                <w:sz w:val="24"/>
                <w:szCs w:val="24"/>
                <w:u w:val="single"/>
              </w:rPr>
              <w:t>9. SINIFLAR</w:t>
            </w:r>
          </w:p>
          <w:p w:rsidR="00314CFF" w:rsidRPr="00A106A6" w:rsidRDefault="00314CFF" w:rsidP="00E712F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14CFF" w:rsidRPr="00A106A6" w:rsidRDefault="007B5357" w:rsidP="00E712F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A106A6">
              <w:rPr>
                <w:rFonts w:cstheme="minorHAnsi"/>
                <w:b/>
                <w:sz w:val="24"/>
                <w:szCs w:val="24"/>
              </w:rPr>
              <w:t>I</w:t>
            </w:r>
            <w:r w:rsidR="00314CFF" w:rsidRPr="00A106A6">
              <w:rPr>
                <w:rFonts w:cstheme="minorHAnsi"/>
                <w:b/>
                <w:sz w:val="24"/>
                <w:szCs w:val="24"/>
              </w:rPr>
              <w:t>I.DÖNEM</w:t>
            </w:r>
            <w:proofErr w:type="gramEnd"/>
          </w:p>
        </w:tc>
      </w:tr>
      <w:tr w:rsidR="007B5357" w:rsidRPr="00A106A6" w:rsidTr="00F53224"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7B5357" w:rsidRPr="00A106A6" w:rsidRDefault="007B5357" w:rsidP="00ED56D3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B5357" w:rsidRPr="00A106A6" w:rsidRDefault="007B5357" w:rsidP="00ED56D3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DERSİN ADI</w:t>
            </w:r>
          </w:p>
          <w:p w:rsidR="007B5357" w:rsidRPr="00A106A6" w:rsidRDefault="007B5357" w:rsidP="00ED56D3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B5357" w:rsidRPr="00A106A6" w:rsidRDefault="007B5357" w:rsidP="00F53224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B5357" w:rsidRPr="00A106A6" w:rsidRDefault="007B5357" w:rsidP="00F53224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I.YAZILI</w:t>
            </w:r>
          </w:p>
          <w:p w:rsidR="007B5357" w:rsidRPr="00A106A6" w:rsidRDefault="007B5357" w:rsidP="00F53224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5357" w:rsidRPr="00A106A6" w:rsidTr="00F53224">
        <w:trPr>
          <w:trHeight w:val="489"/>
        </w:trPr>
        <w:tc>
          <w:tcPr>
            <w:tcW w:w="7229" w:type="dxa"/>
            <w:vAlign w:val="center"/>
          </w:tcPr>
          <w:p w:rsidR="007B5357" w:rsidRPr="00A106A6" w:rsidRDefault="0080628C" w:rsidP="00ED56D3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ADAB-I MUAŞERET(3.Saat</w:t>
            </w:r>
            <w:r w:rsidR="007B5357" w:rsidRPr="00A106A6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B5357" w:rsidRPr="00A106A6" w:rsidRDefault="0080628C" w:rsidP="00ED7B7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5.03.2024</w:t>
            </w:r>
          </w:p>
        </w:tc>
      </w:tr>
      <w:tr w:rsidR="007B5357" w:rsidRPr="00A106A6" w:rsidTr="007B5357">
        <w:trPr>
          <w:trHeight w:val="1244"/>
        </w:trPr>
        <w:tc>
          <w:tcPr>
            <w:tcW w:w="7229" w:type="dxa"/>
            <w:vAlign w:val="center"/>
          </w:tcPr>
          <w:p w:rsidR="007B5357" w:rsidRPr="00A106A6" w:rsidRDefault="007B5357" w:rsidP="00ED56D3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HUKUK DİLİ VE TERMİNOLOJİSİ (ADALET)  </w:t>
            </w:r>
          </w:p>
          <w:p w:rsidR="007B5357" w:rsidRPr="00A106A6" w:rsidRDefault="007B5357" w:rsidP="00ED56D3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BİLGİSAYAR TASARIM UYGULAMALARI (BİLİŞİM)</w:t>
            </w:r>
          </w:p>
          <w:p w:rsidR="007B5357" w:rsidRPr="00A106A6" w:rsidRDefault="007B5357" w:rsidP="00ED56D3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OFİS PROGRAMALARI (ULAŞTIRMA-MUHASEBE)</w:t>
            </w:r>
          </w:p>
          <w:p w:rsidR="007B5357" w:rsidRPr="00A106A6" w:rsidRDefault="007B5357" w:rsidP="00ED56D3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TEMEL HUKUK (BÜRO) </w:t>
            </w:r>
            <w:r w:rsidR="0080628C" w:rsidRPr="00A106A6">
              <w:rPr>
                <w:rFonts w:cstheme="minorHAnsi"/>
                <w:b/>
                <w:sz w:val="24"/>
                <w:szCs w:val="24"/>
              </w:rPr>
              <w:t>(6.Saat</w:t>
            </w:r>
            <w:r w:rsidRPr="00A106A6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B5357" w:rsidRPr="00A106A6" w:rsidRDefault="0080628C" w:rsidP="00ED7B7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5.03.2023</w:t>
            </w:r>
          </w:p>
        </w:tc>
      </w:tr>
      <w:tr w:rsidR="007B5357" w:rsidRPr="00A106A6" w:rsidTr="00F53224">
        <w:trPr>
          <w:trHeight w:val="429"/>
        </w:trPr>
        <w:tc>
          <w:tcPr>
            <w:tcW w:w="7229" w:type="dxa"/>
            <w:vAlign w:val="center"/>
          </w:tcPr>
          <w:p w:rsidR="0080628C" w:rsidRPr="00A106A6" w:rsidRDefault="0080628C" w:rsidP="00ED56D3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TÜRK DİLİ VE EDEBİYATI (3.Saat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B5357" w:rsidRPr="00A106A6" w:rsidRDefault="0080628C" w:rsidP="00ED7B7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6.03.2024</w:t>
            </w:r>
          </w:p>
        </w:tc>
      </w:tr>
      <w:tr w:rsidR="007B5357" w:rsidRPr="00A106A6" w:rsidTr="00F53224">
        <w:trPr>
          <w:trHeight w:val="421"/>
        </w:trPr>
        <w:tc>
          <w:tcPr>
            <w:tcW w:w="7229" w:type="dxa"/>
            <w:vAlign w:val="center"/>
          </w:tcPr>
          <w:p w:rsidR="007B5357" w:rsidRPr="00A106A6" w:rsidRDefault="007B5357" w:rsidP="00ED56D3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COĞRAFYA </w:t>
            </w:r>
            <w:r w:rsidR="0080628C" w:rsidRPr="00A106A6">
              <w:rPr>
                <w:rFonts w:cstheme="minorHAnsi"/>
                <w:b/>
                <w:sz w:val="24"/>
                <w:szCs w:val="24"/>
              </w:rPr>
              <w:t>(6.Saat</w:t>
            </w:r>
            <w:r w:rsidRPr="00A106A6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B5357" w:rsidRPr="00A106A6" w:rsidRDefault="0080628C" w:rsidP="00ED7B7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6.03.2024</w:t>
            </w:r>
          </w:p>
        </w:tc>
      </w:tr>
      <w:tr w:rsidR="007B5357" w:rsidRPr="00A106A6" w:rsidTr="0080628C">
        <w:trPr>
          <w:trHeight w:val="396"/>
        </w:trPr>
        <w:tc>
          <w:tcPr>
            <w:tcW w:w="7229" w:type="dxa"/>
            <w:vAlign w:val="center"/>
          </w:tcPr>
          <w:p w:rsidR="007B5357" w:rsidRPr="00A106A6" w:rsidRDefault="007B5357" w:rsidP="00ED56D3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0628C" w:rsidRPr="00A106A6">
              <w:rPr>
                <w:rFonts w:cstheme="minorHAnsi"/>
                <w:b/>
                <w:sz w:val="24"/>
                <w:szCs w:val="24"/>
              </w:rPr>
              <w:t>MATEMATİK (3.Saat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B5357" w:rsidRPr="00A106A6" w:rsidRDefault="0080628C" w:rsidP="00ED7B7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7.03.2024</w:t>
            </w:r>
          </w:p>
        </w:tc>
      </w:tr>
      <w:tr w:rsidR="007B5357" w:rsidRPr="00A106A6" w:rsidTr="00F53224">
        <w:trPr>
          <w:trHeight w:val="434"/>
        </w:trPr>
        <w:tc>
          <w:tcPr>
            <w:tcW w:w="7229" w:type="dxa"/>
            <w:vAlign w:val="center"/>
          </w:tcPr>
          <w:p w:rsidR="007B5357" w:rsidRPr="00A106A6" w:rsidRDefault="0080628C" w:rsidP="00ED56D3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DİN KÜLTÜRÜ VE AHLAK BİLGİSİ (6.Saat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B5357" w:rsidRPr="00A106A6" w:rsidRDefault="0080628C" w:rsidP="00ED7B7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7.03.2024</w:t>
            </w:r>
          </w:p>
        </w:tc>
      </w:tr>
      <w:tr w:rsidR="007B5357" w:rsidRPr="00A106A6" w:rsidTr="0080628C">
        <w:trPr>
          <w:trHeight w:val="434"/>
        </w:trPr>
        <w:tc>
          <w:tcPr>
            <w:tcW w:w="7229" w:type="dxa"/>
            <w:vAlign w:val="center"/>
          </w:tcPr>
          <w:p w:rsidR="007B5357" w:rsidRPr="00A106A6" w:rsidRDefault="007B5357" w:rsidP="00ED56D3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BİYOLOJİ </w:t>
            </w:r>
            <w:r w:rsidR="0080628C" w:rsidRPr="00A106A6">
              <w:rPr>
                <w:rFonts w:cstheme="minorHAnsi"/>
                <w:b/>
                <w:sz w:val="24"/>
                <w:szCs w:val="24"/>
              </w:rPr>
              <w:t>(3.Saat</w:t>
            </w:r>
            <w:r w:rsidRPr="00A106A6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B5357" w:rsidRPr="00A106A6" w:rsidRDefault="0080628C" w:rsidP="00ED7B7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8.03.2024</w:t>
            </w:r>
          </w:p>
        </w:tc>
      </w:tr>
      <w:tr w:rsidR="007B5357" w:rsidRPr="00A106A6" w:rsidTr="0080628C">
        <w:trPr>
          <w:trHeight w:val="412"/>
        </w:trPr>
        <w:tc>
          <w:tcPr>
            <w:tcW w:w="7229" w:type="dxa"/>
            <w:vAlign w:val="center"/>
          </w:tcPr>
          <w:p w:rsidR="007B5357" w:rsidRPr="00A106A6" w:rsidRDefault="0080628C" w:rsidP="0080628C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SEÇMELİ KURAN-I KERİM (6.Saat</w:t>
            </w:r>
            <w:r w:rsidR="007B5357" w:rsidRPr="00A106A6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B5357" w:rsidRPr="00A106A6" w:rsidRDefault="0080628C" w:rsidP="00ED7B7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8.03.2024</w:t>
            </w:r>
          </w:p>
        </w:tc>
      </w:tr>
      <w:tr w:rsidR="007B5357" w:rsidRPr="00A106A6" w:rsidTr="00F53224">
        <w:trPr>
          <w:trHeight w:val="409"/>
        </w:trPr>
        <w:tc>
          <w:tcPr>
            <w:tcW w:w="7229" w:type="dxa"/>
            <w:vAlign w:val="center"/>
          </w:tcPr>
          <w:p w:rsidR="007B5357" w:rsidRPr="00A106A6" w:rsidRDefault="007B5357" w:rsidP="00ED56D3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KİMYA</w:t>
            </w:r>
            <w:r w:rsidR="00F53224" w:rsidRPr="00A106A6">
              <w:rPr>
                <w:rFonts w:cstheme="minorHAnsi"/>
                <w:b/>
                <w:sz w:val="24"/>
                <w:szCs w:val="24"/>
              </w:rPr>
              <w:t xml:space="preserve"> (3.Saat</w:t>
            </w:r>
            <w:r w:rsidRPr="00A106A6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B5357" w:rsidRPr="00A106A6" w:rsidRDefault="00F53224" w:rsidP="00ED7B7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9.03.2024</w:t>
            </w:r>
          </w:p>
        </w:tc>
      </w:tr>
      <w:tr w:rsidR="007B5357" w:rsidRPr="00A106A6" w:rsidTr="00F53224">
        <w:trPr>
          <w:trHeight w:val="416"/>
        </w:trPr>
        <w:tc>
          <w:tcPr>
            <w:tcW w:w="7229" w:type="dxa"/>
            <w:vAlign w:val="center"/>
          </w:tcPr>
          <w:p w:rsidR="007B5357" w:rsidRPr="00A106A6" w:rsidRDefault="00F53224" w:rsidP="00ED56D3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MESLEKİ GELİŞİM ATÖLYESİ (6.Saat</w:t>
            </w:r>
            <w:r w:rsidR="007B5357" w:rsidRPr="00A106A6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B5357" w:rsidRPr="00A106A6" w:rsidRDefault="00F53224" w:rsidP="00ED7B7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9.03.2024</w:t>
            </w:r>
          </w:p>
        </w:tc>
      </w:tr>
      <w:tr w:rsidR="007B5357" w:rsidRPr="00A106A6" w:rsidTr="00F53224">
        <w:trPr>
          <w:trHeight w:val="469"/>
        </w:trPr>
        <w:tc>
          <w:tcPr>
            <w:tcW w:w="7229" w:type="dxa"/>
            <w:vAlign w:val="center"/>
          </w:tcPr>
          <w:p w:rsidR="007B5357" w:rsidRPr="00A106A6" w:rsidRDefault="007B5357" w:rsidP="00F53224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YABANCI DİL </w:t>
            </w:r>
            <w:r w:rsidR="00F53224" w:rsidRPr="00A106A6">
              <w:rPr>
                <w:rFonts w:cstheme="minorHAnsi"/>
                <w:b/>
                <w:sz w:val="24"/>
                <w:szCs w:val="24"/>
              </w:rPr>
              <w:t>(3.Saat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B5357" w:rsidRPr="00A106A6" w:rsidRDefault="00F53224" w:rsidP="00ED7B7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2.04.2024</w:t>
            </w:r>
          </w:p>
        </w:tc>
      </w:tr>
      <w:tr w:rsidR="007B5357" w:rsidRPr="00A106A6" w:rsidTr="00F53224">
        <w:trPr>
          <w:trHeight w:val="404"/>
        </w:trPr>
        <w:tc>
          <w:tcPr>
            <w:tcW w:w="7229" w:type="dxa"/>
            <w:vAlign w:val="center"/>
          </w:tcPr>
          <w:p w:rsidR="007B5357" w:rsidRPr="00A106A6" w:rsidRDefault="007B5357" w:rsidP="00ED56D3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METİN TAHLİLLERİ (6</w:t>
            </w:r>
            <w:r w:rsidR="00F53224" w:rsidRPr="00A106A6">
              <w:rPr>
                <w:rFonts w:cstheme="minorHAnsi"/>
                <w:b/>
                <w:sz w:val="24"/>
                <w:szCs w:val="24"/>
              </w:rPr>
              <w:t>.Saat</w:t>
            </w:r>
            <w:r w:rsidRPr="00A106A6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B5357" w:rsidRPr="00A106A6" w:rsidRDefault="00F53224" w:rsidP="00ED7B7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2.04.2024</w:t>
            </w:r>
          </w:p>
        </w:tc>
      </w:tr>
      <w:tr w:rsidR="007B5357" w:rsidRPr="00A106A6" w:rsidTr="00F53224">
        <w:trPr>
          <w:trHeight w:val="425"/>
        </w:trPr>
        <w:tc>
          <w:tcPr>
            <w:tcW w:w="7229" w:type="dxa"/>
            <w:vAlign w:val="center"/>
          </w:tcPr>
          <w:p w:rsidR="007B5357" w:rsidRPr="00A106A6" w:rsidRDefault="007B5357" w:rsidP="00ED56D3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FİZİK (3</w:t>
            </w:r>
            <w:r w:rsidR="00F53224" w:rsidRPr="00A106A6">
              <w:rPr>
                <w:rFonts w:cstheme="minorHAnsi"/>
                <w:b/>
                <w:sz w:val="24"/>
                <w:szCs w:val="24"/>
              </w:rPr>
              <w:t>.Saat</w:t>
            </w:r>
            <w:r w:rsidRPr="00A106A6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B5357" w:rsidRPr="00A106A6" w:rsidRDefault="00F53224" w:rsidP="00ED7B7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3.04.2024</w:t>
            </w:r>
          </w:p>
        </w:tc>
      </w:tr>
      <w:tr w:rsidR="007B5357" w:rsidRPr="00A106A6" w:rsidTr="00F53224">
        <w:trPr>
          <w:trHeight w:val="403"/>
        </w:trPr>
        <w:tc>
          <w:tcPr>
            <w:tcW w:w="7229" w:type="dxa"/>
            <w:vAlign w:val="center"/>
          </w:tcPr>
          <w:p w:rsidR="007B5357" w:rsidRPr="00A106A6" w:rsidRDefault="00200219" w:rsidP="00ED56D3">
            <w:pPr>
              <w:tabs>
                <w:tab w:val="left" w:pos="10348"/>
              </w:tabs>
              <w:ind w:right="-1059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TARİH (6.Saat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B5357" w:rsidRPr="00A106A6" w:rsidRDefault="00F53224" w:rsidP="00ED7B7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3.04.2024</w:t>
            </w:r>
          </w:p>
        </w:tc>
      </w:tr>
      <w:tr w:rsidR="007B5357" w:rsidRPr="00A106A6" w:rsidTr="00F53224">
        <w:trPr>
          <w:trHeight w:val="423"/>
        </w:trPr>
        <w:tc>
          <w:tcPr>
            <w:tcW w:w="7229" w:type="dxa"/>
            <w:vAlign w:val="center"/>
          </w:tcPr>
          <w:p w:rsidR="007B5357" w:rsidRPr="00A106A6" w:rsidRDefault="00680C0F" w:rsidP="00ED56D3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DEMOKRASİ VE İNSAN HAKLARI (3.Saat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B5357" w:rsidRPr="00A106A6" w:rsidRDefault="00F53224" w:rsidP="00ED7B7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4.04.2024</w:t>
            </w:r>
          </w:p>
        </w:tc>
      </w:tr>
      <w:tr w:rsidR="007B5357" w:rsidRPr="00A106A6" w:rsidTr="00F53224">
        <w:trPr>
          <w:trHeight w:val="416"/>
        </w:trPr>
        <w:tc>
          <w:tcPr>
            <w:tcW w:w="7229" w:type="dxa"/>
            <w:vAlign w:val="center"/>
          </w:tcPr>
          <w:p w:rsidR="00C91E0A" w:rsidRDefault="007B5357" w:rsidP="00ED56D3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BİLİŞİM TEKNOLOJİLERİ (BİLİŞİM)</w:t>
            </w:r>
          </w:p>
          <w:p w:rsidR="00C91E0A" w:rsidRPr="00A106A6" w:rsidRDefault="00C91E0A" w:rsidP="00C91E0A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TEMEL ULAŞTIRMA (ULAŞTIRMA)</w:t>
            </w:r>
          </w:p>
          <w:p w:rsidR="00C91E0A" w:rsidRPr="00A106A6" w:rsidRDefault="00C91E0A" w:rsidP="00C91E0A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TEMEL MUHASEBE (MUHASEBE)</w:t>
            </w:r>
          </w:p>
          <w:p w:rsidR="00C91E0A" w:rsidRPr="00A106A6" w:rsidRDefault="00C91E0A" w:rsidP="00C91E0A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KLAVYE TEKNİKLERİ (ADALET-BÜRO)</w:t>
            </w:r>
          </w:p>
          <w:p w:rsidR="007B5357" w:rsidRPr="00A106A6" w:rsidRDefault="007B5357" w:rsidP="00ED56D3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 (6</w:t>
            </w:r>
            <w:r w:rsidR="00F53224" w:rsidRPr="00A106A6">
              <w:rPr>
                <w:rFonts w:cstheme="minorHAnsi"/>
                <w:b/>
                <w:sz w:val="24"/>
                <w:szCs w:val="24"/>
              </w:rPr>
              <w:t>.Saat</w:t>
            </w:r>
            <w:r w:rsidRPr="00A106A6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B5357" w:rsidRPr="00A106A6" w:rsidRDefault="00F53224" w:rsidP="00ED7B7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4.04.2024</w:t>
            </w:r>
          </w:p>
        </w:tc>
      </w:tr>
      <w:tr w:rsidR="007B5357" w:rsidRPr="00A106A6" w:rsidTr="007B5357">
        <w:trPr>
          <w:trHeight w:val="417"/>
        </w:trPr>
        <w:tc>
          <w:tcPr>
            <w:tcW w:w="7229" w:type="dxa"/>
            <w:vAlign w:val="center"/>
          </w:tcPr>
          <w:p w:rsidR="007B5357" w:rsidRPr="00A106A6" w:rsidRDefault="007B5357" w:rsidP="00ED56D3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 MESLEKİ MATEMATİK (MUHASEBE) (3</w:t>
            </w:r>
            <w:r w:rsidR="00F53224" w:rsidRPr="00A106A6">
              <w:rPr>
                <w:rFonts w:cstheme="minorHAnsi"/>
                <w:b/>
                <w:sz w:val="24"/>
                <w:szCs w:val="24"/>
              </w:rPr>
              <w:t>.Saat</w:t>
            </w:r>
            <w:r w:rsidRPr="00A106A6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B5357" w:rsidRPr="00A106A6" w:rsidRDefault="00F53224" w:rsidP="00ED7B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5.04.2024</w:t>
            </w:r>
          </w:p>
        </w:tc>
      </w:tr>
      <w:tr w:rsidR="007B5357" w:rsidRPr="00A106A6" w:rsidTr="00F53224">
        <w:trPr>
          <w:trHeight w:val="413"/>
        </w:trPr>
        <w:tc>
          <w:tcPr>
            <w:tcW w:w="7229" w:type="dxa"/>
            <w:vAlign w:val="center"/>
          </w:tcPr>
          <w:p w:rsidR="00C91E0A" w:rsidRDefault="007B5357" w:rsidP="00ED56D3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BÜRO HİZMETLERİ (BÜRO)</w:t>
            </w:r>
            <w:r w:rsidR="00F53224" w:rsidRPr="00A106A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7B5357" w:rsidRPr="00A106A6" w:rsidRDefault="00C91E0A" w:rsidP="00ED56D3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PROGRAMLAMA TEMELLERİ (BİLİŞİM) (6.Saat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B5357" w:rsidRPr="00A106A6" w:rsidRDefault="00F53224" w:rsidP="00ED7B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5.04.2024</w:t>
            </w:r>
          </w:p>
        </w:tc>
      </w:tr>
    </w:tbl>
    <w:p w:rsidR="00CD28D8" w:rsidRPr="00A106A6" w:rsidRDefault="00CD28D8" w:rsidP="00E712F2">
      <w:pPr>
        <w:tabs>
          <w:tab w:val="left" w:pos="10348"/>
        </w:tabs>
        <w:rPr>
          <w:rFonts w:cstheme="minorHAnsi"/>
          <w:sz w:val="24"/>
          <w:szCs w:val="24"/>
        </w:rPr>
      </w:pPr>
    </w:p>
    <w:p w:rsidR="00E712F2" w:rsidRPr="00A106A6" w:rsidRDefault="00E712F2" w:rsidP="00E712F2">
      <w:pPr>
        <w:tabs>
          <w:tab w:val="left" w:pos="10348"/>
        </w:tabs>
        <w:rPr>
          <w:rFonts w:cstheme="minorHAnsi"/>
          <w:sz w:val="24"/>
          <w:szCs w:val="24"/>
        </w:rPr>
      </w:pPr>
    </w:p>
    <w:p w:rsidR="00ED7B72" w:rsidRPr="00A106A6" w:rsidRDefault="00ED7B72" w:rsidP="00E712F2">
      <w:pPr>
        <w:tabs>
          <w:tab w:val="left" w:pos="10348"/>
        </w:tabs>
        <w:rPr>
          <w:rFonts w:cstheme="minorHAnsi"/>
          <w:sz w:val="24"/>
          <w:szCs w:val="24"/>
        </w:rPr>
      </w:pPr>
    </w:p>
    <w:p w:rsidR="00F53224" w:rsidRPr="00A106A6" w:rsidRDefault="00F53224" w:rsidP="00E712F2">
      <w:pPr>
        <w:tabs>
          <w:tab w:val="left" w:pos="10348"/>
        </w:tabs>
        <w:rPr>
          <w:rFonts w:cstheme="minorHAnsi"/>
          <w:sz w:val="24"/>
          <w:szCs w:val="24"/>
        </w:rPr>
      </w:pPr>
    </w:p>
    <w:p w:rsidR="00F53224" w:rsidRPr="00A106A6" w:rsidRDefault="00F53224" w:rsidP="00E712F2">
      <w:pPr>
        <w:tabs>
          <w:tab w:val="left" w:pos="10348"/>
        </w:tabs>
        <w:rPr>
          <w:rFonts w:cstheme="minorHAnsi"/>
          <w:sz w:val="24"/>
          <w:szCs w:val="24"/>
        </w:rPr>
      </w:pPr>
    </w:p>
    <w:p w:rsidR="00F53224" w:rsidRPr="00A106A6" w:rsidRDefault="00F53224" w:rsidP="00E712F2">
      <w:pPr>
        <w:tabs>
          <w:tab w:val="left" w:pos="10348"/>
        </w:tabs>
        <w:rPr>
          <w:rFonts w:cstheme="minorHAnsi"/>
          <w:sz w:val="24"/>
          <w:szCs w:val="24"/>
        </w:rPr>
      </w:pPr>
    </w:p>
    <w:p w:rsidR="00F53224" w:rsidRPr="00A106A6" w:rsidRDefault="00F53224" w:rsidP="00E712F2">
      <w:pPr>
        <w:tabs>
          <w:tab w:val="left" w:pos="10348"/>
        </w:tabs>
        <w:rPr>
          <w:rFonts w:cstheme="minorHAnsi"/>
          <w:sz w:val="24"/>
          <w:szCs w:val="24"/>
        </w:rPr>
      </w:pPr>
    </w:p>
    <w:p w:rsidR="00200219" w:rsidRPr="00A106A6" w:rsidRDefault="00200219" w:rsidP="00E712F2">
      <w:pPr>
        <w:tabs>
          <w:tab w:val="left" w:pos="10348"/>
        </w:tabs>
        <w:rPr>
          <w:rFonts w:cstheme="minorHAnsi"/>
          <w:sz w:val="24"/>
          <w:szCs w:val="24"/>
        </w:rPr>
      </w:pPr>
    </w:p>
    <w:p w:rsidR="00ED7B72" w:rsidRPr="00A106A6" w:rsidRDefault="00ED7B72" w:rsidP="00E712F2">
      <w:pPr>
        <w:tabs>
          <w:tab w:val="left" w:pos="10348"/>
        </w:tabs>
        <w:rPr>
          <w:rFonts w:cstheme="minorHAnsi"/>
          <w:sz w:val="24"/>
          <w:szCs w:val="24"/>
        </w:rPr>
      </w:pPr>
    </w:p>
    <w:tbl>
      <w:tblPr>
        <w:tblStyle w:val="TabloKlavuzu"/>
        <w:tblW w:w="8931" w:type="dxa"/>
        <w:jc w:val="center"/>
        <w:tblInd w:w="-318" w:type="dxa"/>
        <w:tblLayout w:type="fixed"/>
        <w:tblLook w:val="04A0"/>
      </w:tblPr>
      <w:tblGrid>
        <w:gridCol w:w="7230"/>
        <w:gridCol w:w="1695"/>
        <w:gridCol w:w="6"/>
      </w:tblGrid>
      <w:tr w:rsidR="007B5357" w:rsidRPr="00A106A6" w:rsidTr="00200219">
        <w:trPr>
          <w:gridAfter w:val="1"/>
          <w:wAfter w:w="6" w:type="dxa"/>
          <w:trHeight w:val="561"/>
          <w:jc w:val="center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7B5357" w:rsidRPr="00A106A6" w:rsidRDefault="007B5357" w:rsidP="00E712F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B5357" w:rsidRPr="00A106A6" w:rsidRDefault="007B5357" w:rsidP="00E712F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106A6">
              <w:rPr>
                <w:rFonts w:cstheme="minorHAnsi"/>
                <w:b/>
                <w:sz w:val="24"/>
                <w:szCs w:val="24"/>
                <w:u w:val="single"/>
              </w:rPr>
              <w:t>10. SINIFLAR</w:t>
            </w:r>
          </w:p>
          <w:p w:rsidR="007B5357" w:rsidRPr="00A106A6" w:rsidRDefault="007B5357" w:rsidP="00E712F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7B5357" w:rsidRPr="00A106A6" w:rsidRDefault="007B5357" w:rsidP="007B535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A106A6">
              <w:rPr>
                <w:rFonts w:cstheme="minorHAnsi"/>
                <w:b/>
                <w:sz w:val="24"/>
                <w:szCs w:val="24"/>
              </w:rPr>
              <w:t>II.DÖNEM</w:t>
            </w:r>
            <w:proofErr w:type="gramEnd"/>
          </w:p>
        </w:tc>
      </w:tr>
      <w:tr w:rsidR="007B5357" w:rsidRPr="00A106A6" w:rsidTr="00200219">
        <w:trPr>
          <w:trHeight w:val="419"/>
          <w:jc w:val="center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7B5357" w:rsidRPr="00A106A6" w:rsidRDefault="007B5357" w:rsidP="007B5357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DERSİN ADI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7B5357" w:rsidRPr="00A106A6" w:rsidRDefault="007B5357" w:rsidP="007B5357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I.YAZILI</w:t>
            </w:r>
          </w:p>
        </w:tc>
      </w:tr>
      <w:tr w:rsidR="00200219" w:rsidRPr="00A106A6" w:rsidTr="00200219">
        <w:trPr>
          <w:trHeight w:val="467"/>
          <w:jc w:val="center"/>
        </w:trPr>
        <w:tc>
          <w:tcPr>
            <w:tcW w:w="7230" w:type="dxa"/>
            <w:vAlign w:val="center"/>
          </w:tcPr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FELSEFE (3.ders saati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5.03.2024</w:t>
            </w:r>
          </w:p>
        </w:tc>
      </w:tr>
      <w:tr w:rsidR="00200219" w:rsidRPr="00A106A6" w:rsidTr="00200219">
        <w:trPr>
          <w:trHeight w:val="984"/>
          <w:jc w:val="center"/>
        </w:trPr>
        <w:tc>
          <w:tcPr>
            <w:tcW w:w="7230" w:type="dxa"/>
            <w:vAlign w:val="center"/>
          </w:tcPr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OFİS PROGRAMLARI (ADALET-BÜRO)</w:t>
            </w:r>
          </w:p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TEMEL HUKUK (MUHASEBE)</w:t>
            </w:r>
          </w:p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NESNE TABANLI PROGRAMLAMA (BİLİŞİM) (6. Ders saati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5.03.2023</w:t>
            </w:r>
          </w:p>
        </w:tc>
      </w:tr>
      <w:tr w:rsidR="00200219" w:rsidRPr="00A106A6" w:rsidTr="00200219">
        <w:trPr>
          <w:trHeight w:val="403"/>
          <w:jc w:val="center"/>
        </w:trPr>
        <w:tc>
          <w:tcPr>
            <w:tcW w:w="7230" w:type="dxa"/>
            <w:vAlign w:val="center"/>
          </w:tcPr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TÜRK DİLİ VE EDEBİYATI( 3. Ders saati 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6.03.2024</w:t>
            </w:r>
          </w:p>
        </w:tc>
      </w:tr>
      <w:tr w:rsidR="00200219" w:rsidRPr="00A106A6" w:rsidTr="00200219">
        <w:trPr>
          <w:trHeight w:val="423"/>
          <w:jc w:val="center"/>
        </w:trPr>
        <w:tc>
          <w:tcPr>
            <w:tcW w:w="7230" w:type="dxa"/>
            <w:vAlign w:val="center"/>
          </w:tcPr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COĞRAFYA ( 6. Ders saati 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6.03.2024</w:t>
            </w:r>
          </w:p>
        </w:tc>
      </w:tr>
      <w:tr w:rsidR="00200219" w:rsidRPr="00A106A6" w:rsidTr="00200219">
        <w:trPr>
          <w:trHeight w:val="415"/>
          <w:jc w:val="center"/>
        </w:trPr>
        <w:tc>
          <w:tcPr>
            <w:tcW w:w="7230" w:type="dxa"/>
            <w:vAlign w:val="center"/>
          </w:tcPr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MATEMATİK ( 3. Ders saati 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7.03.2024</w:t>
            </w:r>
          </w:p>
        </w:tc>
      </w:tr>
      <w:tr w:rsidR="00200219" w:rsidRPr="00A106A6" w:rsidTr="00200219">
        <w:trPr>
          <w:trHeight w:val="421"/>
          <w:jc w:val="center"/>
        </w:trPr>
        <w:tc>
          <w:tcPr>
            <w:tcW w:w="7230" w:type="dxa"/>
            <w:vAlign w:val="center"/>
          </w:tcPr>
          <w:p w:rsidR="00200219" w:rsidRPr="00A106A6" w:rsidRDefault="00A106A6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DİN KÜLTÜRÜ VE AHLAK BİLGİSİ (6</w:t>
            </w:r>
            <w:r w:rsidR="00200219" w:rsidRPr="00A106A6">
              <w:rPr>
                <w:rFonts w:cstheme="minorHAnsi"/>
                <w:b/>
                <w:sz w:val="24"/>
                <w:szCs w:val="24"/>
              </w:rPr>
              <w:t>. ders saati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7.03.2024</w:t>
            </w:r>
          </w:p>
        </w:tc>
      </w:tr>
      <w:tr w:rsidR="00200219" w:rsidRPr="00A106A6" w:rsidTr="00200219">
        <w:trPr>
          <w:trHeight w:val="413"/>
          <w:jc w:val="center"/>
        </w:trPr>
        <w:tc>
          <w:tcPr>
            <w:tcW w:w="7230" w:type="dxa"/>
            <w:vAlign w:val="center"/>
          </w:tcPr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BİYOLOJİ (3.ders saati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8.03.2024</w:t>
            </w:r>
          </w:p>
        </w:tc>
      </w:tr>
      <w:tr w:rsidR="00200219" w:rsidRPr="00A106A6" w:rsidTr="00200219">
        <w:trPr>
          <w:trHeight w:val="1270"/>
          <w:jc w:val="center"/>
        </w:trPr>
        <w:tc>
          <w:tcPr>
            <w:tcW w:w="7230" w:type="dxa"/>
            <w:vAlign w:val="center"/>
          </w:tcPr>
          <w:p w:rsidR="00200219" w:rsidRPr="00A106A6" w:rsidRDefault="00200219" w:rsidP="007462E3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ROBOTİK KODLAMA (BİLİŞİM)</w:t>
            </w:r>
          </w:p>
          <w:p w:rsidR="00200219" w:rsidRPr="00A106A6" w:rsidRDefault="00200219" w:rsidP="007462E3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DİKSİYON VE ETKİLİ İLETİŞİM (BÜRO)</w:t>
            </w:r>
          </w:p>
          <w:p w:rsidR="00200219" w:rsidRPr="00A106A6" w:rsidRDefault="00200219" w:rsidP="007462E3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KLAVYE TEKNİKLERİ (MUHASEBE)</w:t>
            </w:r>
          </w:p>
          <w:p w:rsidR="00200219" w:rsidRPr="00A106A6" w:rsidRDefault="00200219" w:rsidP="007462E3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HUKUKİ KLAVYE TEKNİKLERİ (ADALET) (6. Ders saati 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8.03.2024</w:t>
            </w:r>
          </w:p>
        </w:tc>
      </w:tr>
      <w:tr w:rsidR="00200219" w:rsidRPr="00A106A6" w:rsidTr="00200219">
        <w:trPr>
          <w:trHeight w:val="409"/>
          <w:jc w:val="center"/>
        </w:trPr>
        <w:tc>
          <w:tcPr>
            <w:tcW w:w="7230" w:type="dxa"/>
            <w:vAlign w:val="bottom"/>
          </w:tcPr>
          <w:p w:rsidR="00200219" w:rsidRPr="00A106A6" w:rsidRDefault="00200219" w:rsidP="00200219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KİMYA (3.ders saati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9.03.2024</w:t>
            </w:r>
          </w:p>
        </w:tc>
      </w:tr>
      <w:tr w:rsidR="00200219" w:rsidRPr="00A106A6" w:rsidTr="00200219">
        <w:trPr>
          <w:trHeight w:val="415"/>
          <w:jc w:val="center"/>
        </w:trPr>
        <w:tc>
          <w:tcPr>
            <w:tcW w:w="7230" w:type="dxa"/>
            <w:vAlign w:val="center"/>
          </w:tcPr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 PERSONEL HUKUKU (ADALET) (6.ders saati)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9.03.2024</w:t>
            </w:r>
          </w:p>
        </w:tc>
      </w:tr>
      <w:tr w:rsidR="00200219" w:rsidRPr="00A106A6" w:rsidTr="00200219">
        <w:trPr>
          <w:trHeight w:val="419"/>
          <w:jc w:val="center"/>
        </w:trPr>
        <w:tc>
          <w:tcPr>
            <w:tcW w:w="7230" w:type="dxa"/>
            <w:vAlign w:val="center"/>
          </w:tcPr>
          <w:p w:rsidR="00200219" w:rsidRPr="00A106A6" w:rsidRDefault="00200219" w:rsidP="00733E87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YABANCI DİL (3.DERS SAATİ)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2.04.2024</w:t>
            </w:r>
          </w:p>
        </w:tc>
      </w:tr>
      <w:tr w:rsidR="00200219" w:rsidRPr="00A106A6" w:rsidTr="00200219">
        <w:trPr>
          <w:trHeight w:val="412"/>
          <w:jc w:val="center"/>
        </w:trPr>
        <w:tc>
          <w:tcPr>
            <w:tcW w:w="7230" w:type="dxa"/>
            <w:vAlign w:val="center"/>
          </w:tcPr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 MEDENİ HUKUK (ADALET) ( 6.Ders saati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2.04.2024</w:t>
            </w:r>
          </w:p>
        </w:tc>
      </w:tr>
      <w:tr w:rsidR="00200219" w:rsidRPr="00A106A6" w:rsidTr="00200219">
        <w:trPr>
          <w:trHeight w:val="417"/>
          <w:jc w:val="center"/>
        </w:trPr>
        <w:tc>
          <w:tcPr>
            <w:tcW w:w="7230" w:type="dxa"/>
            <w:vAlign w:val="center"/>
          </w:tcPr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 FİZİK ( 3. Ders saati 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3.04.2024</w:t>
            </w:r>
          </w:p>
        </w:tc>
      </w:tr>
      <w:tr w:rsidR="00200219" w:rsidRPr="00A106A6" w:rsidTr="00200219">
        <w:trPr>
          <w:trHeight w:val="423"/>
          <w:jc w:val="center"/>
        </w:trPr>
        <w:tc>
          <w:tcPr>
            <w:tcW w:w="7230" w:type="dxa"/>
            <w:vAlign w:val="center"/>
          </w:tcPr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TARİH ( 6. Ders Saati 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3.04.2024</w:t>
            </w:r>
          </w:p>
        </w:tc>
      </w:tr>
      <w:tr w:rsidR="00200219" w:rsidRPr="00A106A6" w:rsidTr="00200219">
        <w:trPr>
          <w:trHeight w:val="422"/>
          <w:jc w:val="center"/>
        </w:trPr>
        <w:tc>
          <w:tcPr>
            <w:tcW w:w="7230" w:type="dxa"/>
            <w:vAlign w:val="center"/>
          </w:tcPr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GENEL MUHASEBE (MUHASEBE) (3. Ders saati 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4.04.2024</w:t>
            </w:r>
          </w:p>
        </w:tc>
      </w:tr>
      <w:tr w:rsidR="00680C0F" w:rsidRPr="00A106A6" w:rsidTr="00200219">
        <w:trPr>
          <w:trHeight w:val="422"/>
          <w:jc w:val="center"/>
        </w:trPr>
        <w:tc>
          <w:tcPr>
            <w:tcW w:w="7230" w:type="dxa"/>
            <w:vAlign w:val="center"/>
          </w:tcPr>
          <w:p w:rsidR="00680C0F" w:rsidRPr="00A106A6" w:rsidRDefault="00680C0F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KONOMİ (MUHASEBE) ( 6</w:t>
            </w:r>
            <w:r w:rsidRPr="00A106A6">
              <w:rPr>
                <w:rFonts w:cstheme="minorHAnsi"/>
                <w:b/>
                <w:sz w:val="24"/>
                <w:szCs w:val="24"/>
              </w:rPr>
              <w:t>. Ders saati 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80C0F" w:rsidRPr="00A106A6" w:rsidRDefault="00680C0F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4.04.2024</w:t>
            </w:r>
          </w:p>
        </w:tc>
      </w:tr>
      <w:tr w:rsidR="00680C0F" w:rsidRPr="00A106A6" w:rsidTr="00200219">
        <w:trPr>
          <w:trHeight w:val="422"/>
          <w:jc w:val="center"/>
        </w:trPr>
        <w:tc>
          <w:tcPr>
            <w:tcW w:w="7230" w:type="dxa"/>
            <w:vAlign w:val="center"/>
          </w:tcPr>
          <w:p w:rsidR="00680C0F" w:rsidRDefault="00680C0F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ÜRO HİZMETLERİ (BÜRO) ( 3</w:t>
            </w:r>
            <w:r w:rsidRPr="00A106A6">
              <w:rPr>
                <w:rFonts w:cstheme="minorHAnsi"/>
                <w:b/>
                <w:sz w:val="24"/>
                <w:szCs w:val="24"/>
              </w:rPr>
              <w:t>. Ders saati 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80C0F" w:rsidRPr="00A106A6" w:rsidRDefault="00680C0F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5.04.2024</w:t>
            </w:r>
          </w:p>
        </w:tc>
      </w:tr>
      <w:tr w:rsidR="00200219" w:rsidRPr="00A106A6" w:rsidTr="00200219">
        <w:trPr>
          <w:trHeight w:val="697"/>
          <w:jc w:val="center"/>
        </w:trPr>
        <w:tc>
          <w:tcPr>
            <w:tcW w:w="7230" w:type="dxa"/>
            <w:vAlign w:val="center"/>
          </w:tcPr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HIZLI KLAVYE  (BÜRO) </w:t>
            </w:r>
          </w:p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HUKUKİ DOSYALAMA (ADALET) ( 6. Ders saati 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5.04.2024</w:t>
            </w:r>
          </w:p>
        </w:tc>
      </w:tr>
    </w:tbl>
    <w:p w:rsidR="00FD10F8" w:rsidRPr="00A106A6" w:rsidRDefault="00FD10F8" w:rsidP="00E712F2">
      <w:pPr>
        <w:tabs>
          <w:tab w:val="left" w:pos="5103"/>
          <w:tab w:val="left" w:pos="5529"/>
          <w:tab w:val="left" w:pos="5954"/>
          <w:tab w:val="left" w:pos="6237"/>
          <w:tab w:val="left" w:pos="10348"/>
        </w:tabs>
        <w:rPr>
          <w:rFonts w:cstheme="minorHAnsi"/>
          <w:sz w:val="24"/>
          <w:szCs w:val="24"/>
        </w:rPr>
      </w:pPr>
    </w:p>
    <w:p w:rsidR="004E588A" w:rsidRPr="00A106A6" w:rsidRDefault="004E588A" w:rsidP="00E712F2">
      <w:pPr>
        <w:tabs>
          <w:tab w:val="left" w:pos="5103"/>
          <w:tab w:val="left" w:pos="5529"/>
          <w:tab w:val="left" w:pos="5954"/>
          <w:tab w:val="left" w:pos="6237"/>
          <w:tab w:val="left" w:pos="10348"/>
        </w:tabs>
        <w:rPr>
          <w:rFonts w:cstheme="minorHAnsi"/>
          <w:sz w:val="24"/>
          <w:szCs w:val="24"/>
        </w:rPr>
      </w:pPr>
    </w:p>
    <w:p w:rsidR="004E76BB" w:rsidRPr="00A106A6" w:rsidRDefault="004E76BB" w:rsidP="00E712F2">
      <w:pPr>
        <w:tabs>
          <w:tab w:val="left" w:pos="5103"/>
          <w:tab w:val="left" w:pos="5529"/>
          <w:tab w:val="left" w:pos="5954"/>
          <w:tab w:val="left" w:pos="6237"/>
          <w:tab w:val="left" w:pos="10348"/>
        </w:tabs>
        <w:rPr>
          <w:rFonts w:cstheme="minorHAnsi"/>
          <w:sz w:val="24"/>
          <w:szCs w:val="24"/>
        </w:rPr>
      </w:pPr>
    </w:p>
    <w:p w:rsidR="004E76BB" w:rsidRDefault="004E76BB" w:rsidP="00E712F2">
      <w:pPr>
        <w:tabs>
          <w:tab w:val="left" w:pos="5103"/>
          <w:tab w:val="left" w:pos="5529"/>
          <w:tab w:val="left" w:pos="5954"/>
          <w:tab w:val="left" w:pos="6237"/>
          <w:tab w:val="left" w:pos="10348"/>
        </w:tabs>
        <w:rPr>
          <w:rFonts w:cstheme="minorHAnsi"/>
          <w:sz w:val="24"/>
          <w:szCs w:val="24"/>
        </w:rPr>
      </w:pPr>
    </w:p>
    <w:p w:rsidR="00A106A6" w:rsidRDefault="00A106A6" w:rsidP="00E712F2">
      <w:pPr>
        <w:tabs>
          <w:tab w:val="left" w:pos="5103"/>
          <w:tab w:val="left" w:pos="5529"/>
          <w:tab w:val="left" w:pos="5954"/>
          <w:tab w:val="left" w:pos="6237"/>
          <w:tab w:val="left" w:pos="10348"/>
        </w:tabs>
        <w:rPr>
          <w:rFonts w:cstheme="minorHAnsi"/>
          <w:sz w:val="24"/>
          <w:szCs w:val="24"/>
        </w:rPr>
      </w:pPr>
    </w:p>
    <w:p w:rsidR="00680C0F" w:rsidRPr="00A106A6" w:rsidRDefault="00680C0F" w:rsidP="00E712F2">
      <w:pPr>
        <w:tabs>
          <w:tab w:val="left" w:pos="5103"/>
          <w:tab w:val="left" w:pos="5529"/>
          <w:tab w:val="left" w:pos="5954"/>
          <w:tab w:val="left" w:pos="6237"/>
          <w:tab w:val="left" w:pos="10348"/>
        </w:tabs>
        <w:rPr>
          <w:rFonts w:cstheme="minorHAnsi"/>
          <w:sz w:val="24"/>
          <w:szCs w:val="24"/>
        </w:rPr>
      </w:pPr>
    </w:p>
    <w:p w:rsidR="00FD10F8" w:rsidRPr="00A106A6" w:rsidRDefault="00FD10F8" w:rsidP="00E712F2">
      <w:pPr>
        <w:tabs>
          <w:tab w:val="left" w:pos="5103"/>
          <w:tab w:val="left" w:pos="5529"/>
          <w:tab w:val="left" w:pos="5954"/>
          <w:tab w:val="left" w:pos="6237"/>
          <w:tab w:val="left" w:pos="10348"/>
        </w:tabs>
        <w:rPr>
          <w:rFonts w:cstheme="minorHAnsi"/>
          <w:sz w:val="24"/>
          <w:szCs w:val="24"/>
        </w:rPr>
      </w:pPr>
    </w:p>
    <w:tbl>
      <w:tblPr>
        <w:tblStyle w:val="TabloKlavuzu"/>
        <w:tblW w:w="8716" w:type="dxa"/>
        <w:jc w:val="center"/>
        <w:tblInd w:w="-670" w:type="dxa"/>
        <w:tblLook w:val="04A0"/>
      </w:tblPr>
      <w:tblGrid>
        <w:gridCol w:w="6165"/>
        <w:gridCol w:w="2551"/>
      </w:tblGrid>
      <w:tr w:rsidR="007B5357" w:rsidRPr="00A106A6" w:rsidTr="00A106A6">
        <w:trPr>
          <w:jc w:val="center"/>
        </w:trPr>
        <w:tc>
          <w:tcPr>
            <w:tcW w:w="6165" w:type="dxa"/>
            <w:shd w:val="clear" w:color="auto" w:fill="D9D9D9" w:themeFill="background1" w:themeFillShade="D9"/>
            <w:vAlign w:val="center"/>
          </w:tcPr>
          <w:p w:rsidR="007B5357" w:rsidRPr="00A106A6" w:rsidRDefault="007B5357" w:rsidP="00E712F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B5357" w:rsidRPr="00A106A6" w:rsidRDefault="007B5357" w:rsidP="00E712F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106A6">
              <w:rPr>
                <w:rFonts w:cstheme="minorHAnsi"/>
                <w:b/>
                <w:sz w:val="24"/>
                <w:szCs w:val="24"/>
                <w:u w:val="single"/>
              </w:rPr>
              <w:t>11. SINIFLAR</w:t>
            </w:r>
          </w:p>
          <w:p w:rsidR="007B5357" w:rsidRPr="00A106A6" w:rsidRDefault="007B5357" w:rsidP="00E712F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B5357" w:rsidRPr="00A106A6" w:rsidRDefault="007B5357" w:rsidP="007B535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A106A6">
              <w:rPr>
                <w:rFonts w:cstheme="minorHAnsi"/>
                <w:b/>
                <w:sz w:val="24"/>
                <w:szCs w:val="24"/>
              </w:rPr>
              <w:t>II.DÖNEM</w:t>
            </w:r>
            <w:proofErr w:type="gramEnd"/>
          </w:p>
        </w:tc>
      </w:tr>
      <w:tr w:rsidR="007B5357" w:rsidRPr="00A106A6" w:rsidTr="00A106A6">
        <w:trPr>
          <w:trHeight w:val="419"/>
          <w:jc w:val="center"/>
        </w:trPr>
        <w:tc>
          <w:tcPr>
            <w:tcW w:w="6165" w:type="dxa"/>
            <w:shd w:val="clear" w:color="auto" w:fill="D9D9D9" w:themeFill="background1" w:themeFillShade="D9"/>
            <w:vAlign w:val="center"/>
          </w:tcPr>
          <w:p w:rsidR="007B5357" w:rsidRPr="00A106A6" w:rsidRDefault="007B5357" w:rsidP="007B5357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DERSİN AD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B5357" w:rsidRPr="00A106A6" w:rsidRDefault="007B5357" w:rsidP="007B5357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I.YAZILI</w:t>
            </w:r>
          </w:p>
        </w:tc>
      </w:tr>
      <w:tr w:rsidR="00200219" w:rsidRPr="00A106A6" w:rsidTr="00A106A6">
        <w:trPr>
          <w:trHeight w:val="523"/>
          <w:jc w:val="center"/>
        </w:trPr>
        <w:tc>
          <w:tcPr>
            <w:tcW w:w="6165" w:type="dxa"/>
            <w:vAlign w:val="center"/>
          </w:tcPr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FELSEFE  ( 3. Ders saati 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5.03.2024</w:t>
            </w:r>
          </w:p>
        </w:tc>
      </w:tr>
      <w:tr w:rsidR="00200219" w:rsidRPr="00A106A6" w:rsidTr="00A106A6">
        <w:trPr>
          <w:trHeight w:val="925"/>
          <w:jc w:val="center"/>
        </w:trPr>
        <w:tc>
          <w:tcPr>
            <w:tcW w:w="6165" w:type="dxa"/>
            <w:vAlign w:val="center"/>
          </w:tcPr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 KALEM HİZMETLERİ (ADALET) </w:t>
            </w:r>
          </w:p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GRAFİK VE CANLANDIRMA (BİLİŞİM)</w:t>
            </w:r>
          </w:p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ŞİRKETLER MUHASEBESİ (MUHASEBE) ( 6. Ders saati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5.03.2023</w:t>
            </w:r>
          </w:p>
        </w:tc>
      </w:tr>
      <w:tr w:rsidR="00200219" w:rsidRPr="00A106A6" w:rsidTr="00A106A6">
        <w:trPr>
          <w:trHeight w:val="509"/>
          <w:jc w:val="center"/>
        </w:trPr>
        <w:tc>
          <w:tcPr>
            <w:tcW w:w="6165" w:type="dxa"/>
            <w:vAlign w:val="center"/>
          </w:tcPr>
          <w:p w:rsidR="00200219" w:rsidRPr="00A106A6" w:rsidRDefault="00A106A6" w:rsidP="00A106A6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TÜRK DİLİ VE EDEBİYATI (3. Ders saati 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6.03.2024</w:t>
            </w:r>
          </w:p>
        </w:tc>
      </w:tr>
      <w:tr w:rsidR="00200219" w:rsidRPr="00A106A6" w:rsidTr="00A106A6">
        <w:trPr>
          <w:trHeight w:val="486"/>
          <w:jc w:val="center"/>
        </w:trPr>
        <w:tc>
          <w:tcPr>
            <w:tcW w:w="6165" w:type="dxa"/>
            <w:vAlign w:val="center"/>
          </w:tcPr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 SEÇMELİ COĞRAFYA (6. Ders saati 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6.03.2024</w:t>
            </w:r>
          </w:p>
        </w:tc>
      </w:tr>
      <w:tr w:rsidR="00200219" w:rsidRPr="00A106A6" w:rsidTr="00A106A6">
        <w:trPr>
          <w:trHeight w:val="475"/>
          <w:jc w:val="center"/>
        </w:trPr>
        <w:tc>
          <w:tcPr>
            <w:tcW w:w="6165" w:type="dxa"/>
            <w:vAlign w:val="center"/>
          </w:tcPr>
          <w:p w:rsidR="00200219" w:rsidRPr="00A106A6" w:rsidRDefault="00A106A6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SEÇMELİ TEMEL MATEMATİK (3. Ders saati 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7.03.2024</w:t>
            </w:r>
          </w:p>
        </w:tc>
      </w:tr>
      <w:tr w:rsidR="00200219" w:rsidRPr="00A106A6" w:rsidTr="00A106A6">
        <w:trPr>
          <w:trHeight w:val="579"/>
          <w:jc w:val="center"/>
        </w:trPr>
        <w:tc>
          <w:tcPr>
            <w:tcW w:w="6165" w:type="dxa"/>
            <w:vAlign w:val="center"/>
          </w:tcPr>
          <w:p w:rsidR="00200219" w:rsidRPr="00A106A6" w:rsidRDefault="00A106A6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DİN KÜLTÜRÜ VE AHLAK BİLGİSİ ( 6. Ders saati 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7.03.2024</w:t>
            </w:r>
          </w:p>
        </w:tc>
      </w:tr>
      <w:tr w:rsidR="00200219" w:rsidRPr="00A106A6" w:rsidTr="00A106A6">
        <w:trPr>
          <w:trHeight w:val="569"/>
          <w:jc w:val="center"/>
        </w:trPr>
        <w:tc>
          <w:tcPr>
            <w:tcW w:w="6165" w:type="dxa"/>
            <w:vAlign w:val="center"/>
          </w:tcPr>
          <w:p w:rsidR="00200219" w:rsidRPr="00A106A6" w:rsidRDefault="00200219" w:rsidP="00D1053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SAĞLIK BİLGİSİ VE TRAFİK ( 3. Ders saati 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8.03.2024</w:t>
            </w:r>
          </w:p>
        </w:tc>
      </w:tr>
      <w:tr w:rsidR="00200219" w:rsidRPr="00A106A6" w:rsidTr="00A106A6">
        <w:trPr>
          <w:trHeight w:val="971"/>
          <w:jc w:val="center"/>
        </w:trPr>
        <w:tc>
          <w:tcPr>
            <w:tcW w:w="6165" w:type="dxa"/>
            <w:vAlign w:val="center"/>
          </w:tcPr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WEB TABANLI UYGULAMA (BİLİŞİM) </w:t>
            </w:r>
          </w:p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MALİYET MUHASEBESİ (MUHASEBE) </w:t>
            </w:r>
          </w:p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CEZA VE CEZA MUHAKEMESİ (ADALET) ( 6. Ders saati 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8.03.2024</w:t>
            </w:r>
          </w:p>
        </w:tc>
      </w:tr>
      <w:tr w:rsidR="00200219" w:rsidRPr="00A106A6" w:rsidTr="00A106A6">
        <w:trPr>
          <w:trHeight w:val="555"/>
          <w:jc w:val="center"/>
        </w:trPr>
        <w:tc>
          <w:tcPr>
            <w:tcW w:w="6165" w:type="dxa"/>
            <w:vAlign w:val="center"/>
          </w:tcPr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 SEÇMELİ TARİH ( 3. Ders saati 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9.03.2024</w:t>
            </w:r>
          </w:p>
        </w:tc>
      </w:tr>
      <w:tr w:rsidR="00200219" w:rsidRPr="00A106A6" w:rsidTr="00A106A6">
        <w:trPr>
          <w:trHeight w:val="546"/>
          <w:jc w:val="center"/>
        </w:trPr>
        <w:tc>
          <w:tcPr>
            <w:tcW w:w="6165" w:type="dxa"/>
            <w:vAlign w:val="center"/>
          </w:tcPr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SEÇMELİ GİRİŞİMCİLİK (6. Ders saati 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9.03.2024</w:t>
            </w:r>
          </w:p>
        </w:tc>
      </w:tr>
      <w:tr w:rsidR="00200219" w:rsidRPr="00A106A6" w:rsidTr="00A106A6">
        <w:trPr>
          <w:trHeight w:val="549"/>
          <w:jc w:val="center"/>
        </w:trPr>
        <w:tc>
          <w:tcPr>
            <w:tcW w:w="6165" w:type="dxa"/>
            <w:vAlign w:val="center"/>
          </w:tcPr>
          <w:p w:rsidR="00200219" w:rsidRPr="00A106A6" w:rsidRDefault="00A106A6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YAB</w:t>
            </w:r>
            <w:r w:rsidR="00200219" w:rsidRPr="00A106A6">
              <w:rPr>
                <w:rFonts w:cstheme="minorHAnsi"/>
                <w:b/>
                <w:sz w:val="24"/>
                <w:szCs w:val="24"/>
              </w:rPr>
              <w:t>ANCI DİL ( 3. Ders saati 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2.04.2024</w:t>
            </w:r>
          </w:p>
        </w:tc>
      </w:tr>
      <w:tr w:rsidR="00200219" w:rsidRPr="00A106A6" w:rsidTr="00A106A6">
        <w:trPr>
          <w:jc w:val="center"/>
        </w:trPr>
        <w:tc>
          <w:tcPr>
            <w:tcW w:w="6165" w:type="dxa"/>
            <w:vAlign w:val="center"/>
          </w:tcPr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MOBİL UYGULAMALAR (BİLİŞİM) ( 6. Ders saati )</w:t>
            </w:r>
          </w:p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2.04.2024</w:t>
            </w:r>
          </w:p>
        </w:tc>
      </w:tr>
      <w:tr w:rsidR="00200219" w:rsidRPr="00A106A6" w:rsidTr="00680C0F">
        <w:trPr>
          <w:trHeight w:val="489"/>
          <w:jc w:val="center"/>
        </w:trPr>
        <w:tc>
          <w:tcPr>
            <w:tcW w:w="6165" w:type="dxa"/>
            <w:vAlign w:val="center"/>
          </w:tcPr>
          <w:p w:rsidR="00200219" w:rsidRPr="00A106A6" w:rsidRDefault="00A106A6" w:rsidP="00680C0F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TARİH  ( 3. Ders saati 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3.04.2024</w:t>
            </w:r>
          </w:p>
        </w:tc>
      </w:tr>
      <w:tr w:rsidR="00200219" w:rsidRPr="00A106A6" w:rsidTr="00A106A6">
        <w:trPr>
          <w:jc w:val="center"/>
        </w:trPr>
        <w:tc>
          <w:tcPr>
            <w:tcW w:w="6165" w:type="dxa"/>
            <w:vAlign w:val="center"/>
          </w:tcPr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</w:p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CUMHURİYET BAŞSAVCILIĞI VE KALEM HİZMETLERİ</w:t>
            </w:r>
          </w:p>
          <w:p w:rsidR="00C91E0A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(ADALET)  </w:t>
            </w:r>
          </w:p>
          <w:p w:rsidR="00200219" w:rsidRPr="00A106A6" w:rsidRDefault="00C91E0A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BİLGİSAYARLI MUHAS</w:t>
            </w:r>
            <w:r>
              <w:rPr>
                <w:rFonts w:cstheme="minorHAnsi"/>
                <w:b/>
                <w:sz w:val="24"/>
                <w:szCs w:val="24"/>
              </w:rPr>
              <w:t xml:space="preserve">EBE (MUHASEBE) </w:t>
            </w:r>
            <w:r w:rsidR="00200219" w:rsidRPr="00A106A6">
              <w:rPr>
                <w:rFonts w:cstheme="minorHAnsi"/>
                <w:b/>
                <w:sz w:val="24"/>
                <w:szCs w:val="24"/>
              </w:rPr>
              <w:t>( 6. Ders saati 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3.04.2024</w:t>
            </w:r>
          </w:p>
        </w:tc>
      </w:tr>
      <w:tr w:rsidR="00200219" w:rsidRPr="00A106A6" w:rsidTr="00A106A6">
        <w:trPr>
          <w:trHeight w:val="584"/>
          <w:jc w:val="center"/>
        </w:trPr>
        <w:tc>
          <w:tcPr>
            <w:tcW w:w="6165" w:type="dxa"/>
            <w:vAlign w:val="center"/>
          </w:tcPr>
          <w:p w:rsidR="00C91E0A" w:rsidRPr="00A106A6" w:rsidRDefault="00C91E0A" w:rsidP="00C91E0A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EKONOMİ (ADALET-BİLİŞİM)</w:t>
            </w:r>
          </w:p>
          <w:p w:rsidR="00200219" w:rsidRPr="00A106A6" w:rsidRDefault="00C91E0A" w:rsidP="00C91E0A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VERGİ VE BEYANNAME (MUHASEBE) (3.ders saati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4.04.2024</w:t>
            </w:r>
          </w:p>
        </w:tc>
      </w:tr>
      <w:tr w:rsidR="00200219" w:rsidRPr="00A106A6" w:rsidTr="00A106A6">
        <w:trPr>
          <w:trHeight w:val="584"/>
          <w:jc w:val="center"/>
        </w:trPr>
        <w:tc>
          <w:tcPr>
            <w:tcW w:w="6165" w:type="dxa"/>
            <w:vAlign w:val="center"/>
          </w:tcPr>
          <w:p w:rsidR="00200219" w:rsidRPr="00A106A6" w:rsidRDefault="00200219" w:rsidP="00C91E0A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GİRİŞİMCİLİK VE İŞLETME (MUHASEBE) (6.</w:t>
            </w:r>
            <w:r w:rsidR="00C91E0A">
              <w:rPr>
                <w:rFonts w:cstheme="minorHAnsi"/>
                <w:b/>
                <w:sz w:val="24"/>
                <w:szCs w:val="24"/>
              </w:rPr>
              <w:t>Ders Saati</w:t>
            </w:r>
            <w:r w:rsidRPr="00A106A6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4.04.2024</w:t>
            </w:r>
          </w:p>
        </w:tc>
      </w:tr>
      <w:tr w:rsidR="00200219" w:rsidRPr="00A106A6" w:rsidTr="00A106A6">
        <w:trPr>
          <w:trHeight w:val="776"/>
          <w:jc w:val="center"/>
        </w:trPr>
        <w:tc>
          <w:tcPr>
            <w:tcW w:w="6165" w:type="dxa"/>
            <w:vAlign w:val="center"/>
          </w:tcPr>
          <w:p w:rsidR="00200219" w:rsidRPr="00A106A6" w:rsidRDefault="00200219" w:rsidP="00E712F2">
            <w:pPr>
              <w:tabs>
                <w:tab w:val="left" w:pos="10348"/>
              </w:tabs>
              <w:ind w:right="-1059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İŞ VE SOSYAL GÜVENLİK (MUHASEBE) </w:t>
            </w:r>
          </w:p>
          <w:p w:rsidR="00200219" w:rsidRPr="00A106A6" w:rsidRDefault="00200219" w:rsidP="00E712F2">
            <w:pPr>
              <w:tabs>
                <w:tab w:val="left" w:pos="10348"/>
              </w:tabs>
              <w:ind w:right="-1059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İDARİ HUKUK VE UYGULAMA (ADALET ) (3.ders saati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00219" w:rsidRPr="00A106A6" w:rsidRDefault="00200219" w:rsidP="005E0D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5.04.2024</w:t>
            </w:r>
          </w:p>
        </w:tc>
      </w:tr>
      <w:tr w:rsidR="00200219" w:rsidRPr="00A106A6" w:rsidTr="00A106A6">
        <w:trPr>
          <w:trHeight w:val="698"/>
          <w:jc w:val="center"/>
        </w:trPr>
        <w:tc>
          <w:tcPr>
            <w:tcW w:w="6165" w:type="dxa"/>
            <w:vAlign w:val="center"/>
          </w:tcPr>
          <w:p w:rsidR="00200219" w:rsidRPr="00A106A6" w:rsidRDefault="00200219" w:rsidP="00E712F2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KOOPERATİFÇİLİK (MUHASEBE) (6. Ders saati</w:t>
            </w:r>
            <w:r w:rsidR="00A106A6" w:rsidRPr="00A106A6">
              <w:rPr>
                <w:rFonts w:cstheme="minorHAnsi"/>
                <w:b/>
                <w:sz w:val="24"/>
                <w:szCs w:val="24"/>
              </w:rPr>
              <w:t>)</w:t>
            </w:r>
            <w:r w:rsidRPr="00A106A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00219" w:rsidRPr="00A106A6" w:rsidRDefault="00A106A6" w:rsidP="005E0D48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5.04.2024</w:t>
            </w:r>
          </w:p>
        </w:tc>
      </w:tr>
    </w:tbl>
    <w:p w:rsidR="00837E02" w:rsidRDefault="00837E02" w:rsidP="00E712F2">
      <w:pPr>
        <w:tabs>
          <w:tab w:val="left" w:pos="10348"/>
        </w:tabs>
        <w:rPr>
          <w:rFonts w:cstheme="minorHAnsi"/>
          <w:sz w:val="24"/>
          <w:szCs w:val="24"/>
        </w:rPr>
      </w:pPr>
    </w:p>
    <w:p w:rsidR="00C91E0A" w:rsidRDefault="00C91E0A" w:rsidP="00E712F2">
      <w:pPr>
        <w:tabs>
          <w:tab w:val="left" w:pos="10348"/>
        </w:tabs>
        <w:rPr>
          <w:rFonts w:cstheme="minorHAnsi"/>
          <w:sz w:val="24"/>
          <w:szCs w:val="24"/>
        </w:rPr>
      </w:pPr>
    </w:p>
    <w:p w:rsidR="00C91E0A" w:rsidRDefault="00C91E0A" w:rsidP="00E712F2">
      <w:pPr>
        <w:tabs>
          <w:tab w:val="left" w:pos="10348"/>
        </w:tabs>
        <w:rPr>
          <w:rFonts w:cstheme="minorHAnsi"/>
          <w:sz w:val="24"/>
          <w:szCs w:val="24"/>
        </w:rPr>
      </w:pPr>
    </w:p>
    <w:p w:rsidR="00C91E0A" w:rsidRDefault="00C91E0A" w:rsidP="00E712F2">
      <w:pPr>
        <w:tabs>
          <w:tab w:val="left" w:pos="10348"/>
        </w:tabs>
        <w:rPr>
          <w:rFonts w:cstheme="minorHAnsi"/>
          <w:sz w:val="24"/>
          <w:szCs w:val="24"/>
        </w:rPr>
      </w:pPr>
    </w:p>
    <w:p w:rsidR="009339E7" w:rsidRPr="00A106A6" w:rsidRDefault="009339E7" w:rsidP="00E712F2">
      <w:pPr>
        <w:tabs>
          <w:tab w:val="left" w:pos="10348"/>
        </w:tabs>
        <w:rPr>
          <w:rFonts w:cstheme="minorHAnsi"/>
          <w:sz w:val="24"/>
          <w:szCs w:val="24"/>
        </w:rPr>
      </w:pPr>
    </w:p>
    <w:tbl>
      <w:tblPr>
        <w:tblStyle w:val="TabloKlavuzu"/>
        <w:tblW w:w="8540" w:type="dxa"/>
        <w:jc w:val="center"/>
        <w:tblLook w:val="04A0"/>
      </w:tblPr>
      <w:tblGrid>
        <w:gridCol w:w="5889"/>
        <w:gridCol w:w="2640"/>
        <w:gridCol w:w="11"/>
      </w:tblGrid>
      <w:tr w:rsidR="007B5357" w:rsidRPr="00A106A6" w:rsidTr="00680C0F">
        <w:trPr>
          <w:gridAfter w:val="1"/>
          <w:wAfter w:w="11" w:type="dxa"/>
          <w:trHeight w:val="692"/>
          <w:jc w:val="center"/>
        </w:trPr>
        <w:tc>
          <w:tcPr>
            <w:tcW w:w="5889" w:type="dxa"/>
            <w:shd w:val="clear" w:color="auto" w:fill="D9D9D9" w:themeFill="background1" w:themeFillShade="D9"/>
            <w:vAlign w:val="center"/>
          </w:tcPr>
          <w:p w:rsidR="007B5357" w:rsidRPr="00A106A6" w:rsidRDefault="007B5357" w:rsidP="00E712F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B5357" w:rsidRPr="00A106A6" w:rsidRDefault="007B5357" w:rsidP="00E712F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106A6">
              <w:rPr>
                <w:rFonts w:cstheme="minorHAnsi"/>
                <w:b/>
                <w:sz w:val="24"/>
                <w:szCs w:val="24"/>
                <w:u w:val="single"/>
              </w:rPr>
              <w:t>12. SINIFLAR</w:t>
            </w:r>
          </w:p>
          <w:p w:rsidR="007B5357" w:rsidRPr="00A106A6" w:rsidRDefault="007B5357" w:rsidP="00E712F2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7B5357" w:rsidRPr="00A106A6" w:rsidRDefault="007B5357" w:rsidP="007B535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A106A6">
              <w:rPr>
                <w:rFonts w:cstheme="minorHAnsi"/>
                <w:b/>
                <w:sz w:val="24"/>
                <w:szCs w:val="24"/>
              </w:rPr>
              <w:t>II.DÖNEM</w:t>
            </w:r>
            <w:proofErr w:type="gramEnd"/>
          </w:p>
        </w:tc>
      </w:tr>
      <w:tr w:rsidR="007B5357" w:rsidRPr="00A106A6" w:rsidTr="007B5357">
        <w:trPr>
          <w:trHeight w:val="431"/>
          <w:jc w:val="center"/>
        </w:trPr>
        <w:tc>
          <w:tcPr>
            <w:tcW w:w="5889" w:type="dxa"/>
            <w:shd w:val="clear" w:color="auto" w:fill="D9D9D9" w:themeFill="background1" w:themeFillShade="D9"/>
            <w:vAlign w:val="center"/>
          </w:tcPr>
          <w:p w:rsidR="007B5357" w:rsidRPr="00A106A6" w:rsidRDefault="007B5357" w:rsidP="004E76BB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DERSİN ADI</w:t>
            </w:r>
          </w:p>
        </w:tc>
        <w:tc>
          <w:tcPr>
            <w:tcW w:w="2651" w:type="dxa"/>
            <w:gridSpan w:val="2"/>
            <w:shd w:val="clear" w:color="auto" w:fill="D9D9D9" w:themeFill="background1" w:themeFillShade="D9"/>
            <w:vAlign w:val="center"/>
          </w:tcPr>
          <w:p w:rsidR="007B5357" w:rsidRPr="00A106A6" w:rsidRDefault="007B5357" w:rsidP="007B5357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I.YAZILI</w:t>
            </w:r>
          </w:p>
        </w:tc>
      </w:tr>
      <w:tr w:rsidR="007B5357" w:rsidRPr="00A106A6" w:rsidTr="00A106A6">
        <w:trPr>
          <w:trHeight w:val="1392"/>
          <w:jc w:val="center"/>
        </w:trPr>
        <w:tc>
          <w:tcPr>
            <w:tcW w:w="5889" w:type="dxa"/>
            <w:vAlign w:val="center"/>
          </w:tcPr>
          <w:p w:rsidR="007B5357" w:rsidRPr="00A106A6" w:rsidRDefault="007B5357" w:rsidP="009441A4">
            <w:pPr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PROJE TAŞIMACILIĞI (ULAŞTIRMA)</w:t>
            </w:r>
          </w:p>
          <w:p w:rsidR="007B5357" w:rsidRPr="00A106A6" w:rsidRDefault="007B5357" w:rsidP="009441A4">
            <w:pPr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BİLGİSAYARDA HIZLI KLAVYE (ADALET)</w:t>
            </w:r>
          </w:p>
          <w:p w:rsidR="007B5357" w:rsidRPr="00A106A6" w:rsidRDefault="007B5357" w:rsidP="009441A4">
            <w:pPr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WEB TABANLI İÇERİK YÖNETİMİ (BİLİŞİM)</w:t>
            </w:r>
          </w:p>
          <w:p w:rsidR="007B5357" w:rsidRPr="00A106A6" w:rsidRDefault="007B5357" w:rsidP="00CA7A9C">
            <w:pPr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 (3.ders saati)</w:t>
            </w:r>
          </w:p>
        </w:tc>
        <w:tc>
          <w:tcPr>
            <w:tcW w:w="2651" w:type="dxa"/>
            <w:gridSpan w:val="2"/>
            <w:tcBorders>
              <w:left w:val="single" w:sz="4" w:space="0" w:color="auto"/>
            </w:tcBorders>
            <w:vAlign w:val="center"/>
          </w:tcPr>
          <w:p w:rsidR="007B5357" w:rsidRPr="00A106A6" w:rsidRDefault="00A106A6" w:rsidP="00A106A6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5.03.2024</w:t>
            </w:r>
          </w:p>
        </w:tc>
      </w:tr>
      <w:tr w:rsidR="007B5357" w:rsidRPr="00A106A6" w:rsidTr="00680C0F">
        <w:trPr>
          <w:trHeight w:val="800"/>
          <w:jc w:val="center"/>
        </w:trPr>
        <w:tc>
          <w:tcPr>
            <w:tcW w:w="5889" w:type="dxa"/>
            <w:vAlign w:val="center"/>
          </w:tcPr>
          <w:p w:rsidR="007B5357" w:rsidRPr="00A106A6" w:rsidRDefault="007B5357" w:rsidP="00A106A6">
            <w:pPr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TÜRK DİLİ VE EDEBİYATI(ADALET-BİLİŞİM-ULAŞTIRMA) (6.ders saati)</w:t>
            </w:r>
          </w:p>
        </w:tc>
        <w:tc>
          <w:tcPr>
            <w:tcW w:w="2651" w:type="dxa"/>
            <w:gridSpan w:val="2"/>
            <w:tcBorders>
              <w:left w:val="single" w:sz="4" w:space="0" w:color="auto"/>
            </w:tcBorders>
            <w:vAlign w:val="center"/>
          </w:tcPr>
          <w:p w:rsidR="007B5357" w:rsidRPr="00A106A6" w:rsidRDefault="00A106A6" w:rsidP="00A106A6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5.03</w:t>
            </w:r>
            <w:r w:rsidR="007B5357" w:rsidRPr="00A106A6">
              <w:rPr>
                <w:rFonts w:cstheme="minorHAnsi"/>
                <w:b/>
                <w:sz w:val="24"/>
                <w:szCs w:val="24"/>
              </w:rPr>
              <w:t>.202</w:t>
            </w:r>
            <w:r w:rsidRPr="00A106A6"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7B5357" w:rsidRPr="00A106A6" w:rsidTr="00680C0F">
        <w:trPr>
          <w:trHeight w:val="1124"/>
          <w:jc w:val="center"/>
        </w:trPr>
        <w:tc>
          <w:tcPr>
            <w:tcW w:w="5889" w:type="dxa"/>
            <w:vAlign w:val="center"/>
          </w:tcPr>
          <w:p w:rsidR="007B5357" w:rsidRPr="00A106A6" w:rsidRDefault="007B5357" w:rsidP="009441A4">
            <w:pPr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E-TİCARET LOJİSTİĞİ (ULAŞTIRMA) </w:t>
            </w:r>
          </w:p>
          <w:p w:rsidR="007B5357" w:rsidRPr="00A106A6" w:rsidRDefault="007B5357" w:rsidP="009441A4">
            <w:pPr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NESNELERİN İNTERNETİ (BİLİŞİM) </w:t>
            </w:r>
          </w:p>
          <w:p w:rsidR="007B5357" w:rsidRPr="00A106A6" w:rsidRDefault="007B5357" w:rsidP="00CA7A9C">
            <w:pPr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YEDİEMİNLİK (ADALET) </w:t>
            </w:r>
            <w:r w:rsidR="00680C0F" w:rsidRPr="00A106A6">
              <w:rPr>
                <w:rFonts w:cstheme="minorHAnsi"/>
                <w:b/>
                <w:sz w:val="24"/>
                <w:szCs w:val="24"/>
              </w:rPr>
              <w:t>(3.ders saati)</w:t>
            </w:r>
          </w:p>
        </w:tc>
        <w:tc>
          <w:tcPr>
            <w:tcW w:w="2651" w:type="dxa"/>
            <w:gridSpan w:val="2"/>
            <w:tcBorders>
              <w:left w:val="single" w:sz="4" w:space="0" w:color="auto"/>
            </w:tcBorders>
            <w:vAlign w:val="center"/>
          </w:tcPr>
          <w:p w:rsidR="007B5357" w:rsidRPr="00A106A6" w:rsidRDefault="00A106A6" w:rsidP="00A106A6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6.03</w:t>
            </w:r>
            <w:r w:rsidR="007B5357" w:rsidRPr="00A106A6">
              <w:rPr>
                <w:rFonts w:cstheme="minorHAnsi"/>
                <w:b/>
                <w:sz w:val="24"/>
                <w:szCs w:val="24"/>
              </w:rPr>
              <w:t>.2023</w:t>
            </w:r>
          </w:p>
        </w:tc>
      </w:tr>
      <w:tr w:rsidR="007B5357" w:rsidRPr="00A106A6" w:rsidTr="009339E7">
        <w:trPr>
          <w:trHeight w:val="849"/>
          <w:jc w:val="center"/>
        </w:trPr>
        <w:tc>
          <w:tcPr>
            <w:tcW w:w="5889" w:type="dxa"/>
            <w:vAlign w:val="center"/>
          </w:tcPr>
          <w:p w:rsidR="007B5357" w:rsidRPr="00A106A6" w:rsidRDefault="007B5357" w:rsidP="009441A4">
            <w:pPr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DİN KÜLTÜRÜ VE AHLAK BİLGİSİ </w:t>
            </w:r>
          </w:p>
          <w:p w:rsidR="007B5357" w:rsidRPr="00A106A6" w:rsidRDefault="007B5357" w:rsidP="00A106A6">
            <w:pPr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(ADALET-BİLİŞİM-ULAŞTIRMA) (6.ders saati)</w:t>
            </w:r>
          </w:p>
        </w:tc>
        <w:tc>
          <w:tcPr>
            <w:tcW w:w="2651" w:type="dxa"/>
            <w:gridSpan w:val="2"/>
            <w:tcBorders>
              <w:left w:val="single" w:sz="4" w:space="0" w:color="auto"/>
            </w:tcBorders>
            <w:vAlign w:val="center"/>
          </w:tcPr>
          <w:p w:rsidR="007B5357" w:rsidRPr="00A106A6" w:rsidRDefault="00A106A6" w:rsidP="00A106A6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6.03</w:t>
            </w:r>
            <w:r w:rsidR="007B5357" w:rsidRPr="00A106A6">
              <w:rPr>
                <w:rFonts w:cstheme="minorHAnsi"/>
                <w:b/>
                <w:sz w:val="24"/>
                <w:szCs w:val="24"/>
              </w:rPr>
              <w:t>.2023</w:t>
            </w:r>
          </w:p>
        </w:tc>
      </w:tr>
      <w:tr w:rsidR="007B5357" w:rsidRPr="00A106A6" w:rsidTr="009339E7">
        <w:trPr>
          <w:trHeight w:val="1116"/>
          <w:jc w:val="center"/>
        </w:trPr>
        <w:tc>
          <w:tcPr>
            <w:tcW w:w="5889" w:type="dxa"/>
            <w:vAlign w:val="center"/>
          </w:tcPr>
          <w:p w:rsidR="007B5357" w:rsidRPr="00A106A6" w:rsidRDefault="007B5357" w:rsidP="009441A4">
            <w:pPr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BİLGİSAYARDA HIZLI KLAVYE (MUHASEBE)</w:t>
            </w:r>
          </w:p>
          <w:p w:rsidR="007B5357" w:rsidRPr="00A106A6" w:rsidRDefault="007B5357" w:rsidP="009E450B">
            <w:pPr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E-TİCARET UYGULAMALARI (BÜRO-PAZARLAMA)</w:t>
            </w:r>
          </w:p>
          <w:p w:rsidR="007B5357" w:rsidRPr="00A106A6" w:rsidRDefault="007B5357" w:rsidP="001B7B1C">
            <w:pPr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 (3.ders saati)</w:t>
            </w:r>
          </w:p>
        </w:tc>
        <w:tc>
          <w:tcPr>
            <w:tcW w:w="2651" w:type="dxa"/>
            <w:gridSpan w:val="2"/>
            <w:tcBorders>
              <w:left w:val="single" w:sz="4" w:space="0" w:color="auto"/>
            </w:tcBorders>
            <w:vAlign w:val="center"/>
          </w:tcPr>
          <w:p w:rsidR="007B5357" w:rsidRPr="00A106A6" w:rsidRDefault="00A106A6" w:rsidP="00A106A6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8.03</w:t>
            </w:r>
            <w:r w:rsidR="007B5357" w:rsidRPr="00A106A6">
              <w:rPr>
                <w:rFonts w:cstheme="minorHAnsi"/>
                <w:b/>
                <w:sz w:val="24"/>
                <w:szCs w:val="24"/>
              </w:rPr>
              <w:t>.2023</w:t>
            </w:r>
          </w:p>
        </w:tc>
      </w:tr>
      <w:tr w:rsidR="007B5357" w:rsidRPr="00A106A6" w:rsidTr="009339E7">
        <w:trPr>
          <w:trHeight w:val="848"/>
          <w:jc w:val="center"/>
        </w:trPr>
        <w:tc>
          <w:tcPr>
            <w:tcW w:w="5889" w:type="dxa"/>
            <w:vAlign w:val="center"/>
          </w:tcPr>
          <w:p w:rsidR="007B5357" w:rsidRPr="00A106A6" w:rsidRDefault="007B5357" w:rsidP="001B7B1C">
            <w:pPr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TÜRK DİLİ VE EDEBİYATI (BÜRO-MUHASEBE-PAZARLAMA) (6.ders saati)</w:t>
            </w:r>
          </w:p>
        </w:tc>
        <w:tc>
          <w:tcPr>
            <w:tcW w:w="2651" w:type="dxa"/>
            <w:gridSpan w:val="2"/>
            <w:tcBorders>
              <w:left w:val="single" w:sz="4" w:space="0" w:color="auto"/>
            </w:tcBorders>
          </w:tcPr>
          <w:p w:rsidR="007B5357" w:rsidRPr="00A106A6" w:rsidRDefault="007B5357" w:rsidP="00A106A6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B5357" w:rsidRPr="00A106A6" w:rsidRDefault="00A106A6" w:rsidP="00A106A6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8.03</w:t>
            </w:r>
            <w:r w:rsidR="007B5357" w:rsidRPr="00A106A6">
              <w:rPr>
                <w:rFonts w:cstheme="minorHAnsi"/>
                <w:b/>
                <w:sz w:val="24"/>
                <w:szCs w:val="24"/>
              </w:rPr>
              <w:t>.2023</w:t>
            </w:r>
          </w:p>
        </w:tc>
      </w:tr>
      <w:tr w:rsidR="007B5357" w:rsidRPr="00A106A6" w:rsidTr="009339E7">
        <w:trPr>
          <w:trHeight w:val="833"/>
          <w:jc w:val="center"/>
        </w:trPr>
        <w:tc>
          <w:tcPr>
            <w:tcW w:w="5889" w:type="dxa"/>
            <w:vAlign w:val="center"/>
          </w:tcPr>
          <w:p w:rsidR="007B5357" w:rsidRPr="00A106A6" w:rsidRDefault="007B5357" w:rsidP="009441A4">
            <w:pPr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SOSYAL MEDYA (MUHASEBE)</w:t>
            </w:r>
          </w:p>
          <w:p w:rsidR="007B5357" w:rsidRPr="00A106A6" w:rsidRDefault="00680C0F" w:rsidP="009441A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SLEKİ</w:t>
            </w:r>
            <w:r w:rsidR="007B5357" w:rsidRPr="00A106A6">
              <w:rPr>
                <w:rFonts w:cstheme="minorHAnsi"/>
                <w:b/>
                <w:sz w:val="24"/>
                <w:szCs w:val="24"/>
              </w:rPr>
              <w:t xml:space="preserve"> MATEMATİK (BÜRO) (3. ders saati)</w:t>
            </w:r>
          </w:p>
        </w:tc>
        <w:tc>
          <w:tcPr>
            <w:tcW w:w="2651" w:type="dxa"/>
            <w:gridSpan w:val="2"/>
            <w:tcBorders>
              <w:left w:val="single" w:sz="4" w:space="0" w:color="auto"/>
            </w:tcBorders>
            <w:vAlign w:val="center"/>
          </w:tcPr>
          <w:p w:rsidR="007B5357" w:rsidRPr="00A106A6" w:rsidRDefault="00A106A6" w:rsidP="00A106A6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9.03</w:t>
            </w:r>
            <w:r w:rsidR="007B5357" w:rsidRPr="00A106A6">
              <w:rPr>
                <w:rFonts w:cstheme="minorHAnsi"/>
                <w:b/>
                <w:sz w:val="24"/>
                <w:szCs w:val="24"/>
              </w:rPr>
              <w:t>.202</w:t>
            </w:r>
            <w:r w:rsidRPr="00A106A6"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7B5357" w:rsidRPr="00A106A6" w:rsidTr="009339E7">
        <w:trPr>
          <w:trHeight w:val="419"/>
          <w:jc w:val="center"/>
        </w:trPr>
        <w:tc>
          <w:tcPr>
            <w:tcW w:w="5889" w:type="dxa"/>
            <w:vAlign w:val="center"/>
          </w:tcPr>
          <w:p w:rsidR="007B5357" w:rsidRPr="00A106A6" w:rsidRDefault="007B5357" w:rsidP="007C6809">
            <w:pPr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YABANCI DİL (BÜRO-MUHASEBE-PAZARLAMA) (6.SAAT)</w:t>
            </w:r>
          </w:p>
        </w:tc>
        <w:tc>
          <w:tcPr>
            <w:tcW w:w="2651" w:type="dxa"/>
            <w:gridSpan w:val="2"/>
            <w:tcBorders>
              <w:left w:val="single" w:sz="4" w:space="0" w:color="auto"/>
            </w:tcBorders>
            <w:vAlign w:val="center"/>
          </w:tcPr>
          <w:p w:rsidR="007B5357" w:rsidRPr="00A106A6" w:rsidRDefault="00A106A6" w:rsidP="00A106A6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29.03</w:t>
            </w:r>
            <w:r w:rsidR="007B5357" w:rsidRPr="00A106A6">
              <w:rPr>
                <w:rFonts w:cstheme="minorHAnsi"/>
                <w:b/>
                <w:sz w:val="24"/>
                <w:szCs w:val="24"/>
              </w:rPr>
              <w:t>.202</w:t>
            </w:r>
            <w:r w:rsidRPr="00A106A6"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7B5357" w:rsidRPr="00A106A6" w:rsidTr="007B5357">
        <w:trPr>
          <w:jc w:val="center"/>
        </w:trPr>
        <w:tc>
          <w:tcPr>
            <w:tcW w:w="5889" w:type="dxa"/>
            <w:vAlign w:val="center"/>
          </w:tcPr>
          <w:p w:rsidR="007B5357" w:rsidRPr="00A106A6" w:rsidRDefault="007B5357" w:rsidP="009441A4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YÜKSEK YARGI KALEM HİZMETLERİ (ADALET) (3.DERS SAATİ)</w:t>
            </w:r>
          </w:p>
        </w:tc>
        <w:tc>
          <w:tcPr>
            <w:tcW w:w="2651" w:type="dxa"/>
            <w:gridSpan w:val="2"/>
            <w:tcBorders>
              <w:left w:val="single" w:sz="4" w:space="0" w:color="auto"/>
            </w:tcBorders>
            <w:vAlign w:val="center"/>
          </w:tcPr>
          <w:p w:rsidR="007B5357" w:rsidRPr="00A106A6" w:rsidRDefault="00A106A6" w:rsidP="00A106A6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2.04.2024</w:t>
            </w:r>
          </w:p>
        </w:tc>
      </w:tr>
      <w:tr w:rsidR="007B5357" w:rsidRPr="00A106A6" w:rsidTr="009339E7">
        <w:trPr>
          <w:trHeight w:val="363"/>
          <w:jc w:val="center"/>
        </w:trPr>
        <w:tc>
          <w:tcPr>
            <w:tcW w:w="5889" w:type="dxa"/>
            <w:vAlign w:val="center"/>
          </w:tcPr>
          <w:p w:rsidR="007B5357" w:rsidRPr="00A106A6" w:rsidRDefault="007B5357" w:rsidP="009441A4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YABANCI DİL (ADALET-BİLİŞİM-ULAŞTIRMA) (6.DERS)</w:t>
            </w:r>
          </w:p>
        </w:tc>
        <w:tc>
          <w:tcPr>
            <w:tcW w:w="2651" w:type="dxa"/>
            <w:gridSpan w:val="2"/>
            <w:tcBorders>
              <w:left w:val="single" w:sz="4" w:space="0" w:color="auto"/>
            </w:tcBorders>
            <w:vAlign w:val="center"/>
          </w:tcPr>
          <w:p w:rsidR="007B5357" w:rsidRPr="00A106A6" w:rsidRDefault="00A106A6" w:rsidP="00A106A6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2.04.2024</w:t>
            </w:r>
          </w:p>
        </w:tc>
      </w:tr>
      <w:tr w:rsidR="007B5357" w:rsidRPr="00A106A6" w:rsidTr="009339E7">
        <w:trPr>
          <w:trHeight w:val="1275"/>
          <w:jc w:val="center"/>
        </w:trPr>
        <w:tc>
          <w:tcPr>
            <w:tcW w:w="5889" w:type="dxa"/>
            <w:vAlign w:val="center"/>
          </w:tcPr>
          <w:p w:rsidR="007B5357" w:rsidRPr="00A106A6" w:rsidRDefault="007B5357" w:rsidP="009441A4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BANKACILIK (MUHASEBE) </w:t>
            </w:r>
          </w:p>
          <w:p w:rsidR="007B5357" w:rsidRPr="00A106A6" w:rsidRDefault="007B5357" w:rsidP="009441A4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TİCARET HİZMETLERİ (BÜRO) </w:t>
            </w:r>
          </w:p>
          <w:p w:rsidR="007B5357" w:rsidRPr="00A106A6" w:rsidRDefault="007B5357" w:rsidP="009441A4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PAZARLAMADA YENİ YAKLAŞIMLAR (PAZARLAMA) (3.DERS SAATİ)</w:t>
            </w:r>
          </w:p>
        </w:tc>
        <w:tc>
          <w:tcPr>
            <w:tcW w:w="2651" w:type="dxa"/>
            <w:gridSpan w:val="2"/>
            <w:tcBorders>
              <w:left w:val="single" w:sz="4" w:space="0" w:color="auto"/>
            </w:tcBorders>
            <w:vAlign w:val="center"/>
          </w:tcPr>
          <w:p w:rsidR="007B5357" w:rsidRPr="00A106A6" w:rsidRDefault="00A106A6" w:rsidP="00A106A6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4.04.2024</w:t>
            </w:r>
          </w:p>
        </w:tc>
      </w:tr>
      <w:tr w:rsidR="007B5357" w:rsidRPr="00A106A6" w:rsidTr="009339E7">
        <w:trPr>
          <w:trHeight w:val="685"/>
          <w:jc w:val="center"/>
        </w:trPr>
        <w:tc>
          <w:tcPr>
            <w:tcW w:w="5889" w:type="dxa"/>
            <w:vAlign w:val="center"/>
          </w:tcPr>
          <w:p w:rsidR="007B5357" w:rsidRPr="00A106A6" w:rsidRDefault="007B5357" w:rsidP="009441A4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A106A6">
              <w:rPr>
                <w:rFonts w:cstheme="minorHAnsi"/>
                <w:b/>
                <w:sz w:val="24"/>
                <w:szCs w:val="24"/>
              </w:rPr>
              <w:t>TC.INKILAP</w:t>
            </w:r>
            <w:proofErr w:type="gramEnd"/>
            <w:r w:rsidRPr="00A106A6">
              <w:rPr>
                <w:rFonts w:cstheme="minorHAnsi"/>
                <w:b/>
                <w:sz w:val="24"/>
                <w:szCs w:val="24"/>
              </w:rPr>
              <w:t xml:space="preserve"> TARİHİ VE ATATÜRKÇÜLÜK (BÜRO-MUHASEBE-PAZARLAMA) (6.DERS SAATİ)</w:t>
            </w:r>
          </w:p>
        </w:tc>
        <w:tc>
          <w:tcPr>
            <w:tcW w:w="2651" w:type="dxa"/>
            <w:gridSpan w:val="2"/>
            <w:tcBorders>
              <w:left w:val="single" w:sz="4" w:space="0" w:color="auto"/>
            </w:tcBorders>
            <w:vAlign w:val="center"/>
          </w:tcPr>
          <w:p w:rsidR="007B5357" w:rsidRPr="00A106A6" w:rsidRDefault="00A106A6" w:rsidP="00A106A6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4.04.2024</w:t>
            </w:r>
          </w:p>
        </w:tc>
      </w:tr>
      <w:tr w:rsidR="007B5357" w:rsidRPr="00A106A6" w:rsidTr="009339E7">
        <w:trPr>
          <w:trHeight w:val="709"/>
          <w:jc w:val="center"/>
        </w:trPr>
        <w:tc>
          <w:tcPr>
            <w:tcW w:w="5889" w:type="dxa"/>
            <w:vAlign w:val="center"/>
          </w:tcPr>
          <w:p w:rsidR="007B5357" w:rsidRPr="00A106A6" w:rsidRDefault="007B5357" w:rsidP="009441A4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DİN KÜLTÜRÜ VE AHLAK BİLGİSİ (BÜRO-MUHASEBE-PAZARLAMA) (3.DERS SAATİ)</w:t>
            </w:r>
          </w:p>
        </w:tc>
        <w:tc>
          <w:tcPr>
            <w:tcW w:w="2651" w:type="dxa"/>
            <w:gridSpan w:val="2"/>
            <w:tcBorders>
              <w:left w:val="single" w:sz="4" w:space="0" w:color="auto"/>
            </w:tcBorders>
            <w:vAlign w:val="center"/>
          </w:tcPr>
          <w:p w:rsidR="007B5357" w:rsidRPr="00A106A6" w:rsidRDefault="00A106A6" w:rsidP="00A106A6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05.04.2024</w:t>
            </w:r>
          </w:p>
        </w:tc>
      </w:tr>
      <w:tr w:rsidR="00680C0F" w:rsidRPr="00A106A6" w:rsidTr="00680C0F">
        <w:trPr>
          <w:trHeight w:val="515"/>
          <w:jc w:val="center"/>
        </w:trPr>
        <w:tc>
          <w:tcPr>
            <w:tcW w:w="5889" w:type="dxa"/>
            <w:vAlign w:val="center"/>
          </w:tcPr>
          <w:p w:rsidR="00680C0F" w:rsidRPr="00A106A6" w:rsidRDefault="00680C0F" w:rsidP="00E428FB">
            <w:pPr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>AFET LOJİSTİĞİ (ULAŞTIRMA) (3.ders saati)</w:t>
            </w:r>
          </w:p>
        </w:tc>
        <w:tc>
          <w:tcPr>
            <w:tcW w:w="2651" w:type="dxa"/>
            <w:gridSpan w:val="2"/>
            <w:tcBorders>
              <w:left w:val="single" w:sz="4" w:space="0" w:color="auto"/>
            </w:tcBorders>
            <w:vAlign w:val="center"/>
          </w:tcPr>
          <w:p w:rsidR="00680C0F" w:rsidRPr="00A106A6" w:rsidRDefault="00680C0F" w:rsidP="00A106A6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8.04.2024</w:t>
            </w:r>
          </w:p>
        </w:tc>
      </w:tr>
      <w:tr w:rsidR="00680C0F" w:rsidRPr="00A106A6" w:rsidTr="009339E7">
        <w:trPr>
          <w:trHeight w:val="709"/>
          <w:jc w:val="center"/>
        </w:trPr>
        <w:tc>
          <w:tcPr>
            <w:tcW w:w="5889" w:type="dxa"/>
            <w:vAlign w:val="center"/>
          </w:tcPr>
          <w:p w:rsidR="00680C0F" w:rsidRPr="00A106A6" w:rsidRDefault="00680C0F" w:rsidP="00680C0F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A106A6">
              <w:rPr>
                <w:rFonts w:cstheme="minorHAnsi"/>
                <w:b/>
                <w:sz w:val="24"/>
                <w:szCs w:val="24"/>
              </w:rPr>
              <w:t>TC.INKILAP</w:t>
            </w:r>
            <w:proofErr w:type="gramEnd"/>
            <w:r w:rsidRPr="00A106A6">
              <w:rPr>
                <w:rFonts w:cstheme="minorHAnsi"/>
                <w:b/>
                <w:sz w:val="24"/>
                <w:szCs w:val="24"/>
              </w:rPr>
              <w:t xml:space="preserve"> TARİHİ VE ATATÜRKÇÜLÜK</w:t>
            </w:r>
          </w:p>
          <w:p w:rsidR="00680C0F" w:rsidRPr="00A106A6" w:rsidRDefault="00680C0F" w:rsidP="00680C0F">
            <w:pPr>
              <w:tabs>
                <w:tab w:val="left" w:pos="10348"/>
              </w:tabs>
              <w:rPr>
                <w:rFonts w:cstheme="minorHAnsi"/>
                <w:b/>
                <w:sz w:val="24"/>
                <w:szCs w:val="24"/>
              </w:rPr>
            </w:pPr>
            <w:r w:rsidRPr="00A106A6">
              <w:rPr>
                <w:rFonts w:cstheme="minorHAnsi"/>
                <w:b/>
                <w:sz w:val="24"/>
                <w:szCs w:val="24"/>
              </w:rPr>
              <w:t xml:space="preserve"> (ADALET-BİLİŞİM-ULAŞTIRMA) (6.DERS SAATİ)</w:t>
            </w:r>
          </w:p>
        </w:tc>
        <w:tc>
          <w:tcPr>
            <w:tcW w:w="2651" w:type="dxa"/>
            <w:gridSpan w:val="2"/>
            <w:tcBorders>
              <w:left w:val="single" w:sz="4" w:space="0" w:color="auto"/>
            </w:tcBorders>
            <w:vAlign w:val="center"/>
          </w:tcPr>
          <w:p w:rsidR="00680C0F" w:rsidRPr="00A106A6" w:rsidRDefault="00680C0F" w:rsidP="00A106A6">
            <w:pPr>
              <w:tabs>
                <w:tab w:val="left" w:pos="1034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8.04.2024</w:t>
            </w:r>
          </w:p>
        </w:tc>
      </w:tr>
    </w:tbl>
    <w:p w:rsidR="001B7B1C" w:rsidRPr="00A106A6" w:rsidRDefault="001B7B1C" w:rsidP="001B7B1C">
      <w:pPr>
        <w:pStyle w:val="AralkYok"/>
        <w:jc w:val="center"/>
        <w:rPr>
          <w:rFonts w:cstheme="minorHAnsi"/>
          <w:sz w:val="24"/>
          <w:szCs w:val="24"/>
        </w:rPr>
      </w:pPr>
    </w:p>
    <w:p w:rsidR="001B7B1C" w:rsidRPr="00A106A6" w:rsidRDefault="001B7B1C" w:rsidP="001B7B1C">
      <w:pPr>
        <w:pStyle w:val="AralkYok"/>
        <w:jc w:val="center"/>
        <w:rPr>
          <w:rFonts w:cstheme="minorHAnsi"/>
          <w:sz w:val="24"/>
          <w:szCs w:val="24"/>
        </w:rPr>
      </w:pPr>
    </w:p>
    <w:p w:rsidR="001B7B1C" w:rsidRPr="00A106A6" w:rsidRDefault="001B7B1C" w:rsidP="001B7B1C">
      <w:pPr>
        <w:pStyle w:val="AralkYok"/>
        <w:jc w:val="center"/>
        <w:rPr>
          <w:rFonts w:cstheme="minorHAnsi"/>
          <w:b/>
          <w:sz w:val="24"/>
          <w:szCs w:val="24"/>
        </w:rPr>
      </w:pPr>
      <w:r w:rsidRPr="00A106A6">
        <w:rPr>
          <w:rFonts w:cstheme="minorHAnsi"/>
          <w:b/>
          <w:sz w:val="24"/>
          <w:szCs w:val="24"/>
        </w:rPr>
        <w:t>UYGUNDUR</w:t>
      </w:r>
    </w:p>
    <w:p w:rsidR="001B7B1C" w:rsidRPr="00A106A6" w:rsidRDefault="00A106A6" w:rsidP="001B7B1C">
      <w:pPr>
        <w:pStyle w:val="AralkYok"/>
        <w:jc w:val="center"/>
        <w:rPr>
          <w:rFonts w:cstheme="minorHAnsi"/>
          <w:b/>
          <w:sz w:val="24"/>
          <w:szCs w:val="24"/>
        </w:rPr>
      </w:pPr>
      <w:r w:rsidRPr="00A106A6">
        <w:rPr>
          <w:rFonts w:cstheme="minorHAnsi"/>
          <w:b/>
          <w:sz w:val="24"/>
          <w:szCs w:val="24"/>
        </w:rPr>
        <w:t>12.03.2024</w:t>
      </w:r>
    </w:p>
    <w:p w:rsidR="001B7B1C" w:rsidRPr="00A106A6" w:rsidRDefault="00A106A6" w:rsidP="001B7B1C">
      <w:pPr>
        <w:pStyle w:val="AralkYok"/>
        <w:jc w:val="center"/>
        <w:rPr>
          <w:rFonts w:cstheme="minorHAnsi"/>
          <w:b/>
          <w:sz w:val="24"/>
          <w:szCs w:val="24"/>
        </w:rPr>
      </w:pPr>
      <w:r w:rsidRPr="00A106A6">
        <w:rPr>
          <w:rFonts w:cstheme="minorHAnsi"/>
          <w:b/>
          <w:sz w:val="24"/>
          <w:szCs w:val="24"/>
        </w:rPr>
        <w:t>OKUL MÜDİRESİ</w:t>
      </w:r>
    </w:p>
    <w:p w:rsidR="001B7B1C" w:rsidRPr="00A106A6" w:rsidRDefault="00A106A6" w:rsidP="001B7B1C">
      <w:pPr>
        <w:pStyle w:val="AralkYok"/>
        <w:jc w:val="center"/>
        <w:rPr>
          <w:rFonts w:cstheme="minorHAnsi"/>
          <w:b/>
          <w:sz w:val="24"/>
          <w:szCs w:val="24"/>
        </w:rPr>
      </w:pPr>
      <w:r w:rsidRPr="00A106A6">
        <w:rPr>
          <w:rFonts w:cstheme="minorHAnsi"/>
          <w:b/>
          <w:sz w:val="24"/>
          <w:szCs w:val="24"/>
        </w:rPr>
        <w:t>NEHİR ÖZARDUĞ</w:t>
      </w:r>
    </w:p>
    <w:p w:rsidR="001B7B1C" w:rsidRPr="00A106A6" w:rsidRDefault="001B7B1C" w:rsidP="00E712F2">
      <w:pPr>
        <w:tabs>
          <w:tab w:val="left" w:pos="10348"/>
        </w:tabs>
        <w:rPr>
          <w:rFonts w:cstheme="minorHAnsi"/>
          <w:sz w:val="24"/>
          <w:szCs w:val="24"/>
        </w:rPr>
      </w:pPr>
      <w:r w:rsidRPr="00A106A6">
        <w:rPr>
          <w:rFonts w:cstheme="minorHAnsi"/>
          <w:sz w:val="24"/>
          <w:szCs w:val="24"/>
        </w:rPr>
        <w:lastRenderedPageBreak/>
        <w:tab/>
      </w:r>
      <w:r w:rsidRPr="00A106A6">
        <w:rPr>
          <w:rFonts w:cstheme="minorHAnsi"/>
          <w:sz w:val="24"/>
          <w:szCs w:val="24"/>
        </w:rPr>
        <w:tab/>
      </w:r>
      <w:r w:rsidRPr="00A106A6">
        <w:rPr>
          <w:rFonts w:cstheme="minorHAnsi"/>
          <w:sz w:val="24"/>
          <w:szCs w:val="24"/>
        </w:rPr>
        <w:tab/>
      </w:r>
      <w:r w:rsidRPr="00A106A6">
        <w:rPr>
          <w:rFonts w:cstheme="minorHAnsi"/>
          <w:sz w:val="24"/>
          <w:szCs w:val="24"/>
        </w:rPr>
        <w:tab/>
      </w:r>
      <w:r w:rsidRPr="00A106A6">
        <w:rPr>
          <w:rFonts w:cstheme="minorHAnsi"/>
          <w:sz w:val="24"/>
          <w:szCs w:val="24"/>
        </w:rPr>
        <w:tab/>
      </w:r>
      <w:r w:rsidRPr="00A106A6">
        <w:rPr>
          <w:rFonts w:cstheme="minorHAnsi"/>
          <w:sz w:val="24"/>
          <w:szCs w:val="24"/>
        </w:rPr>
        <w:tab/>
      </w:r>
    </w:p>
    <w:sectPr w:rsidR="001B7B1C" w:rsidRPr="00A106A6" w:rsidSect="00ED56D3">
      <w:pgSz w:w="11906" w:h="16838"/>
      <w:pgMar w:top="567" w:right="70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D14" w:rsidRDefault="007E2D14" w:rsidP="00DD204E">
      <w:pPr>
        <w:spacing w:after="0" w:line="240" w:lineRule="auto"/>
      </w:pPr>
      <w:r>
        <w:separator/>
      </w:r>
    </w:p>
  </w:endnote>
  <w:endnote w:type="continuationSeparator" w:id="0">
    <w:p w:rsidR="007E2D14" w:rsidRDefault="007E2D14" w:rsidP="00DD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D14" w:rsidRDefault="007E2D14" w:rsidP="00DD204E">
      <w:pPr>
        <w:spacing w:after="0" w:line="240" w:lineRule="auto"/>
      </w:pPr>
      <w:r>
        <w:separator/>
      </w:r>
    </w:p>
  </w:footnote>
  <w:footnote w:type="continuationSeparator" w:id="0">
    <w:p w:rsidR="007E2D14" w:rsidRDefault="007E2D14" w:rsidP="00DD20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496"/>
    <w:rsid w:val="00010F48"/>
    <w:rsid w:val="00067EC9"/>
    <w:rsid w:val="00082BC4"/>
    <w:rsid w:val="00083301"/>
    <w:rsid w:val="000858DD"/>
    <w:rsid w:val="000B6797"/>
    <w:rsid w:val="000D511C"/>
    <w:rsid w:val="000F0186"/>
    <w:rsid w:val="00106D49"/>
    <w:rsid w:val="00137966"/>
    <w:rsid w:val="00144ABB"/>
    <w:rsid w:val="00156707"/>
    <w:rsid w:val="001770F9"/>
    <w:rsid w:val="00195496"/>
    <w:rsid w:val="001B7B1C"/>
    <w:rsid w:val="001C534E"/>
    <w:rsid w:val="001D284A"/>
    <w:rsid w:val="001D3CBB"/>
    <w:rsid w:val="00200219"/>
    <w:rsid w:val="0022036F"/>
    <w:rsid w:val="00241A68"/>
    <w:rsid w:val="00274203"/>
    <w:rsid w:val="002768EB"/>
    <w:rsid w:val="002B0459"/>
    <w:rsid w:val="002D27DD"/>
    <w:rsid w:val="002D3BCC"/>
    <w:rsid w:val="00300C25"/>
    <w:rsid w:val="00314CFF"/>
    <w:rsid w:val="00342283"/>
    <w:rsid w:val="0036341A"/>
    <w:rsid w:val="003714D3"/>
    <w:rsid w:val="00383797"/>
    <w:rsid w:val="0039015F"/>
    <w:rsid w:val="003967BB"/>
    <w:rsid w:val="003D2EE8"/>
    <w:rsid w:val="003F2D51"/>
    <w:rsid w:val="0040268F"/>
    <w:rsid w:val="0040362C"/>
    <w:rsid w:val="00457A51"/>
    <w:rsid w:val="00490039"/>
    <w:rsid w:val="00492372"/>
    <w:rsid w:val="004A6B9B"/>
    <w:rsid w:val="004C76AE"/>
    <w:rsid w:val="004E588A"/>
    <w:rsid w:val="004E76BB"/>
    <w:rsid w:val="004F6BB5"/>
    <w:rsid w:val="00512223"/>
    <w:rsid w:val="00512E44"/>
    <w:rsid w:val="00517C73"/>
    <w:rsid w:val="005600D5"/>
    <w:rsid w:val="0056761B"/>
    <w:rsid w:val="00573D32"/>
    <w:rsid w:val="0058636A"/>
    <w:rsid w:val="005925D6"/>
    <w:rsid w:val="0059608B"/>
    <w:rsid w:val="00597031"/>
    <w:rsid w:val="00602354"/>
    <w:rsid w:val="006269EA"/>
    <w:rsid w:val="00631B20"/>
    <w:rsid w:val="00643B83"/>
    <w:rsid w:val="00651F93"/>
    <w:rsid w:val="00656BDD"/>
    <w:rsid w:val="0066598A"/>
    <w:rsid w:val="006805C8"/>
    <w:rsid w:val="00680C0F"/>
    <w:rsid w:val="006841BB"/>
    <w:rsid w:val="0069671E"/>
    <w:rsid w:val="006A049F"/>
    <w:rsid w:val="006C7B51"/>
    <w:rsid w:val="006D3791"/>
    <w:rsid w:val="006E0546"/>
    <w:rsid w:val="00733E87"/>
    <w:rsid w:val="007462E3"/>
    <w:rsid w:val="0076287C"/>
    <w:rsid w:val="0077143A"/>
    <w:rsid w:val="007B4682"/>
    <w:rsid w:val="007B5357"/>
    <w:rsid w:val="007C1178"/>
    <w:rsid w:val="007C6809"/>
    <w:rsid w:val="007E2D14"/>
    <w:rsid w:val="007F670E"/>
    <w:rsid w:val="0080628C"/>
    <w:rsid w:val="00821137"/>
    <w:rsid w:val="00826C52"/>
    <w:rsid w:val="00837E02"/>
    <w:rsid w:val="0084428F"/>
    <w:rsid w:val="00845401"/>
    <w:rsid w:val="00855F81"/>
    <w:rsid w:val="008C2CAE"/>
    <w:rsid w:val="008E3824"/>
    <w:rsid w:val="00920D1E"/>
    <w:rsid w:val="00930D4D"/>
    <w:rsid w:val="009339E7"/>
    <w:rsid w:val="00942722"/>
    <w:rsid w:val="009441A4"/>
    <w:rsid w:val="00944D3F"/>
    <w:rsid w:val="0096384E"/>
    <w:rsid w:val="00966F18"/>
    <w:rsid w:val="00971791"/>
    <w:rsid w:val="00990254"/>
    <w:rsid w:val="009A1276"/>
    <w:rsid w:val="009E395E"/>
    <w:rsid w:val="009E3F86"/>
    <w:rsid w:val="009E450B"/>
    <w:rsid w:val="009F28CB"/>
    <w:rsid w:val="00A00463"/>
    <w:rsid w:val="00A06CCA"/>
    <w:rsid w:val="00A106A6"/>
    <w:rsid w:val="00A303BC"/>
    <w:rsid w:val="00A51357"/>
    <w:rsid w:val="00A60EAF"/>
    <w:rsid w:val="00A66D81"/>
    <w:rsid w:val="00A767C2"/>
    <w:rsid w:val="00A90E39"/>
    <w:rsid w:val="00AB2364"/>
    <w:rsid w:val="00AC0D77"/>
    <w:rsid w:val="00AF0301"/>
    <w:rsid w:val="00AF1464"/>
    <w:rsid w:val="00B04885"/>
    <w:rsid w:val="00B0655B"/>
    <w:rsid w:val="00B21A1E"/>
    <w:rsid w:val="00B32589"/>
    <w:rsid w:val="00B36E43"/>
    <w:rsid w:val="00B60B3E"/>
    <w:rsid w:val="00BE5533"/>
    <w:rsid w:val="00C13FDB"/>
    <w:rsid w:val="00C320E1"/>
    <w:rsid w:val="00C3338B"/>
    <w:rsid w:val="00C520A8"/>
    <w:rsid w:val="00C6465A"/>
    <w:rsid w:val="00C774BC"/>
    <w:rsid w:val="00C839EB"/>
    <w:rsid w:val="00C91E0A"/>
    <w:rsid w:val="00CA5363"/>
    <w:rsid w:val="00CA7A9C"/>
    <w:rsid w:val="00CD28D8"/>
    <w:rsid w:val="00CD34A4"/>
    <w:rsid w:val="00D10532"/>
    <w:rsid w:val="00D12878"/>
    <w:rsid w:val="00D23050"/>
    <w:rsid w:val="00D3781B"/>
    <w:rsid w:val="00D501AD"/>
    <w:rsid w:val="00D5579C"/>
    <w:rsid w:val="00D6012C"/>
    <w:rsid w:val="00D74355"/>
    <w:rsid w:val="00D8349C"/>
    <w:rsid w:val="00DA08B1"/>
    <w:rsid w:val="00DB343B"/>
    <w:rsid w:val="00DD204E"/>
    <w:rsid w:val="00DF43EB"/>
    <w:rsid w:val="00E37D22"/>
    <w:rsid w:val="00E65244"/>
    <w:rsid w:val="00E712F2"/>
    <w:rsid w:val="00E74D29"/>
    <w:rsid w:val="00E9197C"/>
    <w:rsid w:val="00ED56D3"/>
    <w:rsid w:val="00ED7B72"/>
    <w:rsid w:val="00EF3E61"/>
    <w:rsid w:val="00F02E8F"/>
    <w:rsid w:val="00F13E54"/>
    <w:rsid w:val="00F35411"/>
    <w:rsid w:val="00F53224"/>
    <w:rsid w:val="00F65B33"/>
    <w:rsid w:val="00F66F45"/>
    <w:rsid w:val="00FB1B1F"/>
    <w:rsid w:val="00FB4D23"/>
    <w:rsid w:val="00FC5C77"/>
    <w:rsid w:val="00FD10F8"/>
    <w:rsid w:val="00FE034B"/>
    <w:rsid w:val="00FE0A09"/>
    <w:rsid w:val="00FE1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6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14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DD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D204E"/>
  </w:style>
  <w:style w:type="paragraph" w:styleId="Altbilgi">
    <w:name w:val="footer"/>
    <w:basedOn w:val="Normal"/>
    <w:link w:val="AltbilgiChar"/>
    <w:uiPriority w:val="99"/>
    <w:semiHidden/>
    <w:unhideWhenUsed/>
    <w:rsid w:val="00DD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D204E"/>
  </w:style>
  <w:style w:type="paragraph" w:styleId="AralkYok">
    <w:name w:val="No Spacing"/>
    <w:uiPriority w:val="1"/>
    <w:qFormat/>
    <w:rsid w:val="001B7B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BE9F-6743-41D5-A609-BD4D29AA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rihjim</cp:lastModifiedBy>
  <cp:revision>2</cp:revision>
  <cp:lastPrinted>2022-10-16T18:08:00Z</cp:lastPrinted>
  <dcterms:created xsi:type="dcterms:W3CDTF">2024-03-14T15:15:00Z</dcterms:created>
  <dcterms:modified xsi:type="dcterms:W3CDTF">2024-03-14T15:15:00Z</dcterms:modified>
</cp:coreProperties>
</file>